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C28" w:rsidRPr="00243CB3" w:rsidRDefault="00AF1C28" w:rsidP="00AF1C28">
      <w:pPr>
        <w:jc w:val="center"/>
        <w:rPr>
          <w:rFonts w:ascii="宋体" w:eastAsia="宋体" w:hAnsi="宋体"/>
          <w:sz w:val="48"/>
          <w:szCs w:val="48"/>
        </w:rPr>
      </w:pPr>
      <w:r>
        <w:rPr>
          <w:rFonts w:ascii="宋体" w:eastAsia="宋体" w:hAnsi="宋体"/>
          <w:noProof/>
          <w:sz w:val="48"/>
          <w:szCs w:val="48"/>
        </w:rPr>
        <w:drawing>
          <wp:inline distT="0" distB="0" distL="0" distR="0" wp14:anchorId="2A2491BC" wp14:editId="57F7AD71">
            <wp:extent cx="3511685" cy="3511685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5881eec8a1363278dc667e4938fa0ec09fac79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156" cy="355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C28" w:rsidRPr="00243CB3" w:rsidRDefault="00AF1C28" w:rsidP="00AF1C28">
      <w:pPr>
        <w:jc w:val="center"/>
        <w:rPr>
          <w:rFonts w:ascii="宋体" w:eastAsia="宋体" w:hAnsi="宋体"/>
          <w:sz w:val="48"/>
          <w:szCs w:val="48"/>
        </w:rPr>
      </w:pPr>
    </w:p>
    <w:p w:rsidR="00AF1C28" w:rsidRPr="00243CB3" w:rsidRDefault="00AF1C28" w:rsidP="00AF1C28">
      <w:pPr>
        <w:jc w:val="center"/>
        <w:rPr>
          <w:rFonts w:ascii="宋体" w:eastAsia="宋体" w:hAnsi="宋体"/>
          <w:sz w:val="48"/>
          <w:szCs w:val="48"/>
        </w:rPr>
      </w:pPr>
    </w:p>
    <w:p w:rsidR="00AF1C28" w:rsidRPr="00243CB3" w:rsidRDefault="00AF1C28" w:rsidP="00AF1C28">
      <w:pPr>
        <w:jc w:val="center"/>
        <w:rPr>
          <w:rFonts w:ascii="宋体" w:eastAsia="宋体" w:hAnsi="宋体"/>
          <w:sz w:val="48"/>
          <w:szCs w:val="48"/>
        </w:rPr>
      </w:pPr>
    </w:p>
    <w:p w:rsidR="00AF1C28" w:rsidRPr="00243CB3" w:rsidRDefault="00AF1C28" w:rsidP="00AF1C28">
      <w:pPr>
        <w:jc w:val="center"/>
        <w:rPr>
          <w:rFonts w:ascii="宋体" w:eastAsia="宋体" w:hAnsi="宋体"/>
          <w:sz w:val="48"/>
          <w:szCs w:val="48"/>
        </w:rPr>
      </w:pPr>
    </w:p>
    <w:p w:rsidR="00AF1C28" w:rsidRDefault="00AF1C28" w:rsidP="00AF1C28">
      <w:pPr>
        <w:pStyle w:val="1"/>
        <w:jc w:val="center"/>
        <w:rPr>
          <w:bCs w:val="0"/>
          <w:kern w:val="2"/>
          <w:sz w:val="48"/>
          <w:szCs w:val="48"/>
        </w:rPr>
      </w:pPr>
      <w:bookmarkStart w:id="0" w:name="_Toc448308151"/>
      <w:bookmarkStart w:id="1" w:name="_Toc449381712"/>
      <w:bookmarkStart w:id="2" w:name="_Toc446076692"/>
      <w:bookmarkStart w:id="3" w:name="_Toc449981452"/>
      <w:r w:rsidRPr="007B28EA">
        <w:rPr>
          <w:rFonts w:hint="eastAsia"/>
          <w:bCs w:val="0"/>
          <w:kern w:val="2"/>
          <w:sz w:val="48"/>
          <w:szCs w:val="48"/>
        </w:rPr>
        <w:t>物联网校园气象站</w:t>
      </w:r>
      <w:bookmarkEnd w:id="0"/>
      <w:bookmarkEnd w:id="1"/>
      <w:bookmarkEnd w:id="3"/>
    </w:p>
    <w:p w:rsidR="00AF1C28" w:rsidRPr="00F4582E" w:rsidRDefault="00AF1C28" w:rsidP="00AF1C28">
      <w:pPr>
        <w:pStyle w:val="2"/>
        <w:jc w:val="center"/>
      </w:pPr>
      <w:bookmarkStart w:id="4" w:name="_Toc449381713"/>
      <w:bookmarkStart w:id="5" w:name="_Toc449981453"/>
      <w:bookmarkEnd w:id="2"/>
      <w:r>
        <w:rPr>
          <w:rFonts w:hint="eastAsia"/>
        </w:rPr>
        <w:t>详细设计</w:t>
      </w:r>
      <w:bookmarkEnd w:id="4"/>
      <w:bookmarkEnd w:id="5"/>
    </w:p>
    <w:p w:rsidR="00AF1C28" w:rsidRDefault="00AF1C28" w:rsidP="00AF1C28">
      <w:pPr>
        <w:jc w:val="left"/>
        <w:rPr>
          <w:rFonts w:ascii="宋体" w:eastAsia="宋体" w:hAnsi="宋体"/>
        </w:rPr>
      </w:pPr>
    </w:p>
    <w:p w:rsidR="00AF1C28" w:rsidRPr="00243CB3" w:rsidRDefault="00AF1C28" w:rsidP="00AF1C28">
      <w:pPr>
        <w:jc w:val="left"/>
        <w:rPr>
          <w:rFonts w:ascii="宋体" w:eastAsia="宋体" w:hAnsi="宋体"/>
        </w:rPr>
      </w:pPr>
    </w:p>
    <w:p w:rsidR="00AF1C28" w:rsidRPr="00243CB3" w:rsidRDefault="00AF1C28" w:rsidP="00AF1C28">
      <w:pPr>
        <w:jc w:val="left"/>
        <w:rPr>
          <w:rFonts w:ascii="宋体" w:eastAsia="宋体" w:hAnsi="宋体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53"/>
        <w:gridCol w:w="1170"/>
        <w:gridCol w:w="4473"/>
      </w:tblGrid>
      <w:tr w:rsidR="00AF1C28" w:rsidRPr="00243CB3" w:rsidTr="00BC2D95">
        <w:tc>
          <w:tcPr>
            <w:tcW w:w="2653" w:type="dxa"/>
            <w:vMerge w:val="restart"/>
          </w:tcPr>
          <w:p w:rsidR="00AF1C28" w:rsidRPr="00243CB3" w:rsidRDefault="00AF1C28" w:rsidP="00BC2D95">
            <w:pPr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>文件状态：</w:t>
            </w:r>
          </w:p>
          <w:p w:rsidR="00AF1C28" w:rsidRPr="00243CB3" w:rsidRDefault="00AF1C28" w:rsidP="00BC2D95">
            <w:pPr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 xml:space="preserve">　[√]草稿</w:t>
            </w:r>
          </w:p>
          <w:p w:rsidR="00AF1C28" w:rsidRPr="00243CB3" w:rsidRDefault="00AF1C28" w:rsidP="00BC2D95">
            <w:pPr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 xml:space="preserve">　[　]正式发布</w:t>
            </w:r>
          </w:p>
          <w:p w:rsidR="00AF1C28" w:rsidRPr="00243CB3" w:rsidRDefault="00AF1C28" w:rsidP="00BC2D95">
            <w:pPr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 xml:space="preserve">　[</w:t>
            </w:r>
            <w:r>
              <w:rPr>
                <w:rFonts w:ascii="宋体" w:eastAsia="宋体" w:hAnsi="宋体" w:hint="eastAsia"/>
              </w:rPr>
              <w:t xml:space="preserve">　</w:t>
            </w:r>
            <w:r w:rsidRPr="00243CB3">
              <w:rPr>
                <w:rFonts w:ascii="宋体" w:eastAsia="宋体" w:hAnsi="宋体" w:hint="eastAsia"/>
              </w:rPr>
              <w:t>]正在修改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AF1C28" w:rsidRPr="00243CB3" w:rsidRDefault="00AF1C28" w:rsidP="00BC2D95">
            <w:pPr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>文件标识：</w:t>
            </w:r>
          </w:p>
        </w:tc>
        <w:tc>
          <w:tcPr>
            <w:tcW w:w="4473" w:type="dxa"/>
          </w:tcPr>
          <w:p w:rsidR="00AF1C28" w:rsidRPr="00243CB3" w:rsidRDefault="00AF1C28" w:rsidP="00AF1C28">
            <w:pPr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/>
              </w:rPr>
              <w:t>G08-WB-</w:t>
            </w:r>
            <w:r>
              <w:rPr>
                <w:rFonts w:ascii="宋体" w:eastAsia="宋体" w:hAnsi="宋体"/>
              </w:rPr>
              <w:t>PDL</w:t>
            </w:r>
          </w:p>
        </w:tc>
      </w:tr>
      <w:tr w:rsidR="00AF1C28" w:rsidRPr="00243CB3" w:rsidTr="00BC2D95">
        <w:tc>
          <w:tcPr>
            <w:tcW w:w="2653" w:type="dxa"/>
            <w:vMerge/>
          </w:tcPr>
          <w:p w:rsidR="00AF1C28" w:rsidRPr="00243CB3" w:rsidRDefault="00AF1C28" w:rsidP="00BC2D9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:rsidR="00AF1C28" w:rsidRPr="00243CB3" w:rsidRDefault="00AF1C28" w:rsidP="00BC2D95">
            <w:pPr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>当前版本：</w:t>
            </w:r>
          </w:p>
        </w:tc>
        <w:tc>
          <w:tcPr>
            <w:tcW w:w="4473" w:type="dxa"/>
          </w:tcPr>
          <w:p w:rsidR="00AF1C28" w:rsidRPr="00243CB3" w:rsidRDefault="00AF1C28" w:rsidP="00BC2D9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.</w:t>
            </w:r>
            <w:r>
              <w:rPr>
                <w:rFonts w:ascii="宋体" w:eastAsia="宋体" w:hAnsi="宋体"/>
              </w:rPr>
              <w:t>0</w:t>
            </w:r>
          </w:p>
        </w:tc>
      </w:tr>
      <w:tr w:rsidR="00AF1C28" w:rsidRPr="00243CB3" w:rsidTr="00BC2D95">
        <w:tc>
          <w:tcPr>
            <w:tcW w:w="2653" w:type="dxa"/>
            <w:vMerge/>
          </w:tcPr>
          <w:p w:rsidR="00AF1C28" w:rsidRPr="00243CB3" w:rsidRDefault="00AF1C28" w:rsidP="00BC2D9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:rsidR="00AF1C28" w:rsidRPr="00243CB3" w:rsidRDefault="00AF1C28" w:rsidP="00BC2D95">
            <w:pPr>
              <w:jc w:val="left"/>
              <w:rPr>
                <w:rFonts w:ascii="宋体" w:eastAsia="宋体" w:hAnsi="宋体"/>
              </w:rPr>
            </w:pPr>
            <w:proofErr w:type="gramStart"/>
            <w:r w:rsidRPr="00243CB3">
              <w:rPr>
                <w:rFonts w:ascii="宋体" w:eastAsia="宋体" w:hAnsi="宋体" w:hint="eastAsia"/>
              </w:rPr>
              <w:t xml:space="preserve">作　　</w:t>
            </w:r>
            <w:proofErr w:type="gramEnd"/>
            <w:r w:rsidRPr="00243CB3">
              <w:rPr>
                <w:rFonts w:ascii="宋体" w:eastAsia="宋体" w:hAnsi="宋体" w:hint="eastAsia"/>
              </w:rPr>
              <w:t>者：</w:t>
            </w:r>
          </w:p>
        </w:tc>
        <w:tc>
          <w:tcPr>
            <w:tcW w:w="4473" w:type="dxa"/>
          </w:tcPr>
          <w:p w:rsidR="00AF1C28" w:rsidRPr="00243CB3" w:rsidRDefault="00AF1C28" w:rsidP="00BC2D9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郑楠、张佳、吴舒然</w:t>
            </w:r>
          </w:p>
        </w:tc>
      </w:tr>
      <w:tr w:rsidR="00AF1C28" w:rsidRPr="00243CB3" w:rsidTr="00BC2D95">
        <w:tc>
          <w:tcPr>
            <w:tcW w:w="2653" w:type="dxa"/>
            <w:vMerge/>
          </w:tcPr>
          <w:p w:rsidR="00AF1C28" w:rsidRPr="00243CB3" w:rsidRDefault="00AF1C28" w:rsidP="00BC2D9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:rsidR="00AF1C28" w:rsidRPr="00243CB3" w:rsidRDefault="00AF1C28" w:rsidP="00BC2D95">
            <w:pPr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>完成日期：</w:t>
            </w:r>
          </w:p>
        </w:tc>
        <w:tc>
          <w:tcPr>
            <w:tcW w:w="4473" w:type="dxa"/>
          </w:tcPr>
          <w:p w:rsidR="00AF1C28" w:rsidRPr="00243CB3" w:rsidRDefault="00AF1C28" w:rsidP="00BC2D95">
            <w:pPr>
              <w:jc w:val="left"/>
              <w:rPr>
                <w:rFonts w:ascii="宋体" w:eastAsia="宋体" w:hAnsi="宋体"/>
              </w:rPr>
            </w:pPr>
          </w:p>
        </w:tc>
      </w:tr>
    </w:tbl>
    <w:p w:rsidR="00AF1C28" w:rsidRPr="00243CB3" w:rsidRDefault="00AF1C28" w:rsidP="00AF1C28">
      <w:pPr>
        <w:jc w:val="left"/>
        <w:rPr>
          <w:rFonts w:ascii="宋体" w:eastAsia="宋体" w:hAnsi="宋体"/>
        </w:rPr>
      </w:pPr>
    </w:p>
    <w:p w:rsidR="00AF1C28" w:rsidRPr="00243CB3" w:rsidRDefault="00AF1C28" w:rsidP="00AF1C28">
      <w:pPr>
        <w:jc w:val="left"/>
        <w:rPr>
          <w:rFonts w:ascii="宋体" w:eastAsia="宋体" w:hAnsi="宋体"/>
        </w:rPr>
      </w:pPr>
    </w:p>
    <w:p w:rsidR="00AF1C28" w:rsidRPr="00243CB3" w:rsidRDefault="00AF1C28" w:rsidP="00AF1C28">
      <w:pPr>
        <w:jc w:val="left"/>
        <w:rPr>
          <w:rFonts w:ascii="宋体" w:eastAsia="宋体" w:hAnsi="宋体"/>
        </w:rPr>
      </w:pPr>
    </w:p>
    <w:p w:rsidR="00AF1C28" w:rsidRPr="00243CB3" w:rsidRDefault="00AF1C28" w:rsidP="00AF1C28">
      <w:pPr>
        <w:jc w:val="left"/>
        <w:rPr>
          <w:rFonts w:ascii="宋体" w:eastAsia="宋体" w:hAnsi="宋体"/>
        </w:rPr>
      </w:pPr>
    </w:p>
    <w:p w:rsidR="00AF1C28" w:rsidRPr="00243CB3" w:rsidRDefault="00AF1C28" w:rsidP="00AF1C28">
      <w:pPr>
        <w:jc w:val="left"/>
        <w:rPr>
          <w:rFonts w:ascii="宋体" w:eastAsia="宋体" w:hAnsi="宋体"/>
        </w:rPr>
      </w:pPr>
    </w:p>
    <w:p w:rsidR="00AF1C28" w:rsidRPr="00243CB3" w:rsidRDefault="00AF1C28" w:rsidP="00AF1C28">
      <w:pPr>
        <w:jc w:val="left"/>
        <w:rPr>
          <w:rFonts w:ascii="宋体" w:eastAsia="宋体" w:hAnsi="宋体"/>
        </w:rPr>
      </w:pPr>
    </w:p>
    <w:p w:rsidR="00AF1C28" w:rsidRPr="00F4582E" w:rsidRDefault="00AF1C28" w:rsidP="00AF1C28">
      <w:pPr>
        <w:pStyle w:val="1"/>
        <w:jc w:val="center"/>
      </w:pPr>
      <w:bookmarkStart w:id="6" w:name="_Toc446076693"/>
      <w:bookmarkStart w:id="7" w:name="_Toc448308153"/>
      <w:bookmarkStart w:id="8" w:name="_Toc449381714"/>
      <w:bookmarkStart w:id="9" w:name="_Toc449981454"/>
      <w:r w:rsidRPr="00F4582E">
        <w:rPr>
          <w:rFonts w:hint="eastAsia"/>
        </w:rPr>
        <w:t>版 本 历 史</w:t>
      </w:r>
      <w:bookmarkEnd w:id="6"/>
      <w:bookmarkEnd w:id="7"/>
      <w:bookmarkEnd w:id="8"/>
      <w:bookmarkEnd w:id="9"/>
    </w:p>
    <w:tbl>
      <w:tblPr>
        <w:tblStyle w:val="a7"/>
        <w:tblW w:w="8361" w:type="dxa"/>
        <w:tblLook w:val="04A0" w:firstRow="1" w:lastRow="0" w:firstColumn="1" w:lastColumn="0" w:noHBand="0" w:noVBand="1"/>
      </w:tblPr>
      <w:tblGrid>
        <w:gridCol w:w="1672"/>
        <w:gridCol w:w="1672"/>
        <w:gridCol w:w="1672"/>
        <w:gridCol w:w="1672"/>
        <w:gridCol w:w="1673"/>
      </w:tblGrid>
      <w:tr w:rsidR="00AF1C28" w:rsidRPr="00243CB3" w:rsidTr="00BC2D95">
        <w:trPr>
          <w:trHeight w:val="303"/>
        </w:trPr>
        <w:tc>
          <w:tcPr>
            <w:tcW w:w="1672" w:type="dxa"/>
          </w:tcPr>
          <w:p w:rsidR="00AF1C28" w:rsidRPr="00872288" w:rsidRDefault="00AF1C28" w:rsidP="00BC2D95">
            <w:pPr>
              <w:jc w:val="center"/>
              <w:rPr>
                <w:rFonts w:ascii="宋体" w:eastAsia="宋体" w:hAnsi="宋体"/>
              </w:rPr>
            </w:pPr>
            <w:r w:rsidRPr="00872288">
              <w:rPr>
                <w:rFonts w:ascii="宋体" w:eastAsia="宋体" w:hAnsi="宋体" w:hint="eastAsia"/>
              </w:rPr>
              <w:t>版本/状态</w:t>
            </w:r>
          </w:p>
        </w:tc>
        <w:tc>
          <w:tcPr>
            <w:tcW w:w="1672" w:type="dxa"/>
          </w:tcPr>
          <w:p w:rsidR="00AF1C28" w:rsidRPr="00872288" w:rsidRDefault="00AF1C28" w:rsidP="00BC2D95">
            <w:pPr>
              <w:jc w:val="center"/>
              <w:rPr>
                <w:rFonts w:ascii="宋体" w:eastAsia="宋体" w:hAnsi="宋体"/>
              </w:rPr>
            </w:pPr>
            <w:r w:rsidRPr="00872288">
              <w:rPr>
                <w:rFonts w:ascii="宋体" w:eastAsia="宋体" w:hAnsi="宋体" w:hint="eastAsia"/>
              </w:rPr>
              <w:t>作者</w:t>
            </w:r>
          </w:p>
        </w:tc>
        <w:tc>
          <w:tcPr>
            <w:tcW w:w="1672" w:type="dxa"/>
          </w:tcPr>
          <w:p w:rsidR="00AF1C28" w:rsidRPr="00872288" w:rsidRDefault="00AF1C28" w:rsidP="00BC2D95">
            <w:pPr>
              <w:jc w:val="center"/>
              <w:rPr>
                <w:rFonts w:ascii="宋体" w:eastAsia="宋体" w:hAnsi="宋体"/>
              </w:rPr>
            </w:pPr>
            <w:r w:rsidRPr="00872288">
              <w:rPr>
                <w:rFonts w:ascii="宋体" w:eastAsia="宋体" w:hAnsi="宋体" w:hint="eastAsia"/>
              </w:rPr>
              <w:t>参与者</w:t>
            </w:r>
          </w:p>
        </w:tc>
        <w:tc>
          <w:tcPr>
            <w:tcW w:w="1672" w:type="dxa"/>
          </w:tcPr>
          <w:p w:rsidR="00AF1C28" w:rsidRPr="00872288" w:rsidRDefault="00AF1C28" w:rsidP="00BC2D95">
            <w:pPr>
              <w:jc w:val="center"/>
              <w:rPr>
                <w:rFonts w:ascii="宋体" w:eastAsia="宋体" w:hAnsi="宋体"/>
              </w:rPr>
            </w:pPr>
            <w:r w:rsidRPr="00872288">
              <w:rPr>
                <w:rFonts w:ascii="宋体" w:eastAsia="宋体" w:hAnsi="宋体" w:hint="eastAsia"/>
              </w:rPr>
              <w:t>起止日期</w:t>
            </w:r>
          </w:p>
        </w:tc>
        <w:tc>
          <w:tcPr>
            <w:tcW w:w="1673" w:type="dxa"/>
          </w:tcPr>
          <w:p w:rsidR="00AF1C28" w:rsidRPr="00872288" w:rsidRDefault="00AF1C28" w:rsidP="00BC2D95">
            <w:pPr>
              <w:jc w:val="center"/>
              <w:rPr>
                <w:rFonts w:ascii="宋体" w:eastAsia="宋体" w:hAnsi="宋体"/>
              </w:rPr>
            </w:pPr>
            <w:r w:rsidRPr="00872288">
              <w:rPr>
                <w:rFonts w:ascii="宋体" w:eastAsia="宋体" w:hAnsi="宋体" w:hint="eastAsia"/>
              </w:rPr>
              <w:t>备注</w:t>
            </w:r>
          </w:p>
        </w:tc>
      </w:tr>
      <w:tr w:rsidR="00AF1C28" w:rsidRPr="00243CB3" w:rsidTr="00BC2D95">
        <w:trPr>
          <w:trHeight w:val="638"/>
        </w:trPr>
        <w:tc>
          <w:tcPr>
            <w:tcW w:w="1672" w:type="dxa"/>
          </w:tcPr>
          <w:p w:rsidR="00AF1C28" w:rsidRPr="002E074A" w:rsidRDefault="00AF1C28" w:rsidP="00BC2D9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.0</w:t>
            </w:r>
          </w:p>
        </w:tc>
        <w:tc>
          <w:tcPr>
            <w:tcW w:w="1672" w:type="dxa"/>
          </w:tcPr>
          <w:p w:rsidR="00AF1C28" w:rsidRPr="001F51FC" w:rsidRDefault="00BF5BA7" w:rsidP="00BC2D9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郑楠、张佳、吴舒然</w:t>
            </w:r>
          </w:p>
        </w:tc>
        <w:tc>
          <w:tcPr>
            <w:tcW w:w="1672" w:type="dxa"/>
          </w:tcPr>
          <w:p w:rsidR="00AF1C28" w:rsidRPr="001F51FC" w:rsidRDefault="00BF5BA7" w:rsidP="00BC2D9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郑楠、张佳、吴舒然</w:t>
            </w:r>
          </w:p>
        </w:tc>
        <w:tc>
          <w:tcPr>
            <w:tcW w:w="1672" w:type="dxa"/>
          </w:tcPr>
          <w:p w:rsidR="00AF1C28" w:rsidRDefault="00AF1C28" w:rsidP="00BC2D9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</w:t>
            </w:r>
            <w:r>
              <w:rPr>
                <w:rFonts w:ascii="宋体" w:eastAsia="宋体" w:hAnsi="宋体"/>
              </w:rPr>
              <w:t>04-24</w:t>
            </w:r>
          </w:p>
          <w:p w:rsidR="00AF1C28" w:rsidRDefault="00AF1C28" w:rsidP="00BC2D9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至</w:t>
            </w:r>
          </w:p>
          <w:p w:rsidR="00AF1C28" w:rsidRPr="001F51FC" w:rsidRDefault="00AF1C28" w:rsidP="00BC2D9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016-04-25</w:t>
            </w:r>
          </w:p>
        </w:tc>
        <w:tc>
          <w:tcPr>
            <w:tcW w:w="1673" w:type="dxa"/>
          </w:tcPr>
          <w:p w:rsidR="00AF1C28" w:rsidRPr="001F51FC" w:rsidRDefault="00AF1C28" w:rsidP="00ED4EC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起草</w:t>
            </w:r>
            <w:r w:rsidR="00ED4ECE">
              <w:rPr>
                <w:rFonts w:ascii="宋体" w:eastAsia="宋体" w:hAnsi="宋体" w:hint="eastAsia"/>
              </w:rPr>
              <w:t>P</w:t>
            </w:r>
            <w:r w:rsidR="00ED4ECE">
              <w:rPr>
                <w:rFonts w:ascii="宋体" w:eastAsia="宋体" w:hAnsi="宋体"/>
              </w:rPr>
              <w:t>DL</w:t>
            </w:r>
          </w:p>
        </w:tc>
      </w:tr>
    </w:tbl>
    <w:p w:rsidR="00AF1C28" w:rsidRPr="00243CB3" w:rsidRDefault="00AF1C28" w:rsidP="00AF1C28">
      <w:pPr>
        <w:jc w:val="left"/>
        <w:rPr>
          <w:rFonts w:ascii="宋体" w:eastAsia="宋体" w:hAnsi="宋体"/>
        </w:rPr>
      </w:pPr>
    </w:p>
    <w:p w:rsidR="00AF1C28" w:rsidRDefault="00AF1C28" w:rsidP="00AF1C28">
      <w:pPr>
        <w:jc w:val="left"/>
        <w:rPr>
          <w:rFonts w:ascii="宋体" w:eastAsia="宋体" w:hAnsi="宋体"/>
        </w:rPr>
      </w:pPr>
    </w:p>
    <w:p w:rsidR="00AF1C28" w:rsidRDefault="00AF1C28" w:rsidP="00AF1C28">
      <w:pPr>
        <w:jc w:val="left"/>
        <w:rPr>
          <w:rFonts w:ascii="宋体" w:eastAsia="宋体" w:hAnsi="宋体"/>
        </w:rPr>
      </w:pPr>
    </w:p>
    <w:p w:rsidR="00AF1C28" w:rsidRDefault="00AF1C28" w:rsidP="00AF1C28">
      <w:pPr>
        <w:jc w:val="left"/>
        <w:rPr>
          <w:rFonts w:ascii="宋体" w:eastAsia="宋体" w:hAnsi="宋体"/>
        </w:rPr>
      </w:pPr>
    </w:p>
    <w:p w:rsidR="00AF1C28" w:rsidRDefault="00AF1C28" w:rsidP="00AF1C28">
      <w:pPr>
        <w:jc w:val="left"/>
        <w:rPr>
          <w:rFonts w:ascii="宋体" w:eastAsia="宋体" w:hAnsi="宋体"/>
        </w:rPr>
      </w:pPr>
    </w:p>
    <w:p w:rsidR="00AF1C28" w:rsidRDefault="00AF1C28" w:rsidP="00AF1C28">
      <w:pPr>
        <w:jc w:val="left"/>
        <w:rPr>
          <w:rFonts w:ascii="宋体" w:eastAsia="宋体" w:hAnsi="宋体"/>
        </w:rPr>
      </w:pPr>
    </w:p>
    <w:p w:rsidR="00AF1C28" w:rsidRDefault="00AF1C28" w:rsidP="00AF1C28"/>
    <w:p w:rsidR="00AF1C28" w:rsidRDefault="00AF1C28" w:rsidP="00AF1C28"/>
    <w:p w:rsidR="00AF1C28" w:rsidRDefault="00AF1C28" w:rsidP="00AF1C28"/>
    <w:p w:rsidR="00AF1C28" w:rsidRDefault="00AF1C28" w:rsidP="00AF1C28"/>
    <w:p w:rsidR="00AF1C28" w:rsidRDefault="00AF1C28" w:rsidP="00AF1C28"/>
    <w:p w:rsidR="00AF1C28" w:rsidRDefault="00AF1C28" w:rsidP="00AF1C28"/>
    <w:p w:rsidR="00AF1C28" w:rsidRDefault="00AF1C28" w:rsidP="00AF1C28"/>
    <w:p w:rsidR="00AF1C28" w:rsidRDefault="00AF1C28" w:rsidP="00AF1C28"/>
    <w:p w:rsidR="00AF1C28" w:rsidRDefault="00AF1C28" w:rsidP="00AF1C28"/>
    <w:p w:rsidR="00AF1C28" w:rsidRDefault="00AF1C28" w:rsidP="00AF1C28"/>
    <w:p w:rsidR="00AF1C28" w:rsidRDefault="00AF1C28" w:rsidP="00AF1C28"/>
    <w:p w:rsidR="00AF1C28" w:rsidRDefault="00AF1C28" w:rsidP="00AF1C28"/>
    <w:p w:rsidR="00AF1C28" w:rsidRDefault="00AF1C28" w:rsidP="00AF1C28"/>
    <w:p w:rsidR="00AF1C28" w:rsidRDefault="00AF1C28" w:rsidP="00AF1C28"/>
    <w:p w:rsidR="00AF1C28" w:rsidRDefault="00AF1C28" w:rsidP="00AF1C28"/>
    <w:p w:rsidR="00AF1C28" w:rsidRDefault="00AF1C28" w:rsidP="00AF1C28"/>
    <w:p w:rsidR="00AF1C28" w:rsidRDefault="00AF1C28" w:rsidP="00AF1C28"/>
    <w:p w:rsidR="00AF1C28" w:rsidRDefault="00AF1C28" w:rsidP="00AF1C28"/>
    <w:p w:rsidR="00AF1C28" w:rsidRDefault="00AF1C28" w:rsidP="00AF1C28"/>
    <w:p w:rsidR="00AF1C28" w:rsidRDefault="00AF1C28" w:rsidP="00AF1C28"/>
    <w:p w:rsidR="00AF1C28" w:rsidRDefault="00AF1C28" w:rsidP="00AF1C28"/>
    <w:p w:rsidR="00AF1C28" w:rsidRDefault="00AF1C28" w:rsidP="00AF1C28"/>
    <w:p w:rsidR="00AF1C28" w:rsidRDefault="00AF1C28" w:rsidP="00AF1C28"/>
    <w:p w:rsidR="00AF1C28" w:rsidRDefault="00AF1C28" w:rsidP="00AF1C28"/>
    <w:p w:rsidR="00882933" w:rsidRDefault="00882933" w:rsidP="00AF1C28"/>
    <w:p w:rsidR="00882933" w:rsidRDefault="00882933" w:rsidP="00AF1C28"/>
    <w:p w:rsidR="00882933" w:rsidRDefault="00882933" w:rsidP="00AF1C28"/>
    <w:sdt>
      <w:sdtPr>
        <w:rPr>
          <w:rFonts w:asciiTheme="minorEastAsia" w:eastAsiaTheme="minorEastAsia" w:hAnsiTheme="minorEastAsia" w:cstheme="minorBidi"/>
          <w:color w:val="auto"/>
          <w:kern w:val="2"/>
          <w:sz w:val="18"/>
          <w:szCs w:val="18"/>
          <w:lang w:val="zh-CN"/>
        </w:rPr>
        <w:id w:val="20703002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82933" w:rsidRDefault="00882933">
          <w:pPr>
            <w:pStyle w:val="TOC"/>
          </w:pPr>
          <w:r>
            <w:rPr>
              <w:lang w:val="zh-CN"/>
            </w:rPr>
            <w:t>目录</w:t>
          </w:r>
        </w:p>
        <w:p w:rsidR="002A0E54" w:rsidRDefault="00882933">
          <w:pPr>
            <w:pStyle w:val="11"/>
            <w:tabs>
              <w:tab w:val="right" w:leader="dot" w:pos="8296"/>
            </w:tabs>
            <w:rPr>
              <w:rFonts w:asciiTheme="minorHAnsi" w:hAnsiTheme="minorHAns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981452" w:history="1">
            <w:r w:rsidR="002A0E54" w:rsidRPr="002B0631">
              <w:rPr>
                <w:rStyle w:val="a8"/>
                <w:noProof/>
              </w:rPr>
              <w:t>物联网校园气象站</w:t>
            </w:r>
            <w:r w:rsidR="002A0E54">
              <w:rPr>
                <w:noProof/>
                <w:webHidden/>
              </w:rPr>
              <w:tab/>
            </w:r>
            <w:r w:rsidR="002A0E54">
              <w:rPr>
                <w:noProof/>
                <w:webHidden/>
              </w:rPr>
              <w:fldChar w:fldCharType="begin"/>
            </w:r>
            <w:r w:rsidR="002A0E54">
              <w:rPr>
                <w:noProof/>
                <w:webHidden/>
              </w:rPr>
              <w:instrText xml:space="preserve"> PAGEREF _Toc449981452 \h </w:instrText>
            </w:r>
            <w:r w:rsidR="002A0E54">
              <w:rPr>
                <w:noProof/>
                <w:webHidden/>
              </w:rPr>
            </w:r>
            <w:r w:rsidR="002A0E54">
              <w:rPr>
                <w:noProof/>
                <w:webHidden/>
              </w:rPr>
              <w:fldChar w:fldCharType="separate"/>
            </w:r>
            <w:r w:rsidR="002A0E54">
              <w:rPr>
                <w:noProof/>
                <w:webHidden/>
              </w:rPr>
              <w:t>1</w:t>
            </w:r>
            <w:r w:rsidR="002A0E54">
              <w:rPr>
                <w:noProof/>
                <w:webHidden/>
              </w:rPr>
              <w:fldChar w:fldCharType="end"/>
            </w:r>
          </w:hyperlink>
        </w:p>
        <w:p w:rsidR="002A0E54" w:rsidRDefault="002A0E54">
          <w:pPr>
            <w:pStyle w:val="21"/>
            <w:tabs>
              <w:tab w:val="right" w:leader="dot" w:pos="8296"/>
            </w:tabs>
            <w:ind w:left="360"/>
            <w:rPr>
              <w:rFonts w:asciiTheme="minorHAnsi" w:hAnsiTheme="minorHAnsi"/>
              <w:noProof/>
              <w:sz w:val="21"/>
              <w:szCs w:val="22"/>
            </w:rPr>
          </w:pPr>
          <w:hyperlink w:anchor="_Toc449981453" w:history="1">
            <w:r w:rsidRPr="002B0631">
              <w:rPr>
                <w:rStyle w:val="a8"/>
                <w:noProof/>
              </w:rPr>
              <w:t>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81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E54" w:rsidRDefault="002A0E54">
          <w:pPr>
            <w:pStyle w:val="11"/>
            <w:tabs>
              <w:tab w:val="right" w:leader="dot" w:pos="8296"/>
            </w:tabs>
            <w:rPr>
              <w:rFonts w:asciiTheme="minorHAnsi" w:hAnsiTheme="minorHAnsi"/>
              <w:noProof/>
              <w:sz w:val="21"/>
              <w:szCs w:val="22"/>
            </w:rPr>
          </w:pPr>
          <w:hyperlink w:anchor="_Toc449981454" w:history="1">
            <w:r w:rsidRPr="002B0631">
              <w:rPr>
                <w:rStyle w:val="a8"/>
                <w:noProof/>
              </w:rPr>
              <w:t>版 本 历 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81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E54" w:rsidRDefault="002A0E54">
          <w:pPr>
            <w:pStyle w:val="11"/>
            <w:tabs>
              <w:tab w:val="right" w:leader="dot" w:pos="8296"/>
            </w:tabs>
            <w:rPr>
              <w:rFonts w:asciiTheme="minorHAnsi" w:hAnsiTheme="minorHAnsi"/>
              <w:noProof/>
              <w:sz w:val="21"/>
              <w:szCs w:val="22"/>
            </w:rPr>
          </w:pPr>
          <w:hyperlink w:anchor="_Toc449981455" w:history="1">
            <w:r w:rsidRPr="002B0631">
              <w:rPr>
                <w:rStyle w:val="a8"/>
                <w:noProof/>
              </w:rPr>
              <w:t>Procedure 登录 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81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E54" w:rsidRDefault="002A0E54">
          <w:pPr>
            <w:pStyle w:val="11"/>
            <w:tabs>
              <w:tab w:val="right" w:leader="dot" w:pos="8296"/>
            </w:tabs>
            <w:rPr>
              <w:rFonts w:asciiTheme="minorHAnsi" w:hAnsiTheme="minorHAnsi"/>
              <w:noProof/>
              <w:sz w:val="21"/>
              <w:szCs w:val="22"/>
            </w:rPr>
          </w:pPr>
          <w:hyperlink w:anchor="_Toc449981456" w:history="1">
            <w:r w:rsidRPr="002B0631">
              <w:rPr>
                <w:rStyle w:val="a8"/>
                <w:noProof/>
              </w:rPr>
              <w:t>Procedure 注册 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81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E54" w:rsidRDefault="002A0E54">
          <w:pPr>
            <w:pStyle w:val="11"/>
            <w:tabs>
              <w:tab w:val="right" w:leader="dot" w:pos="8296"/>
            </w:tabs>
            <w:rPr>
              <w:rFonts w:asciiTheme="minorHAnsi" w:hAnsiTheme="minorHAnsi"/>
              <w:noProof/>
              <w:sz w:val="21"/>
              <w:szCs w:val="22"/>
            </w:rPr>
          </w:pPr>
          <w:hyperlink w:anchor="_Toc449981457" w:history="1">
            <w:r w:rsidRPr="002B0631">
              <w:rPr>
                <w:rStyle w:val="a8"/>
                <w:noProof/>
              </w:rPr>
              <w:t>Procedure 游客登录 IS</w:t>
            </w:r>
            <w:bookmarkStart w:id="10" w:name="_GoBack"/>
            <w:bookmarkEnd w:id="1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81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E54" w:rsidRDefault="002A0E54">
          <w:pPr>
            <w:pStyle w:val="11"/>
            <w:tabs>
              <w:tab w:val="right" w:leader="dot" w:pos="8296"/>
            </w:tabs>
            <w:rPr>
              <w:rFonts w:asciiTheme="minorHAnsi" w:hAnsiTheme="minorHAnsi"/>
              <w:noProof/>
              <w:sz w:val="21"/>
              <w:szCs w:val="22"/>
            </w:rPr>
          </w:pPr>
          <w:hyperlink w:anchor="_Toc449981458" w:history="1">
            <w:r w:rsidRPr="002B0631">
              <w:rPr>
                <w:rStyle w:val="a8"/>
                <w:noProof/>
              </w:rPr>
              <w:t>Procedure 推荐活动 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81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E54" w:rsidRDefault="002A0E54">
          <w:pPr>
            <w:pStyle w:val="11"/>
            <w:tabs>
              <w:tab w:val="right" w:leader="dot" w:pos="8296"/>
            </w:tabs>
            <w:rPr>
              <w:rFonts w:asciiTheme="minorHAnsi" w:hAnsiTheme="minorHAnsi"/>
              <w:noProof/>
              <w:sz w:val="21"/>
              <w:szCs w:val="22"/>
            </w:rPr>
          </w:pPr>
          <w:hyperlink w:anchor="_Toc449981459" w:history="1">
            <w:r w:rsidRPr="002B0631">
              <w:rPr>
                <w:rStyle w:val="a8"/>
                <w:noProof/>
              </w:rPr>
              <w:t>Procedure 计算距离 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8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E54" w:rsidRDefault="002A0E54">
          <w:pPr>
            <w:pStyle w:val="11"/>
            <w:tabs>
              <w:tab w:val="right" w:leader="dot" w:pos="8296"/>
            </w:tabs>
            <w:rPr>
              <w:rFonts w:asciiTheme="minorHAnsi" w:hAnsiTheme="minorHAnsi"/>
              <w:noProof/>
              <w:sz w:val="21"/>
              <w:szCs w:val="22"/>
            </w:rPr>
          </w:pPr>
          <w:hyperlink w:anchor="_Toc449981460" w:history="1">
            <w:r w:rsidRPr="002B0631">
              <w:rPr>
                <w:rStyle w:val="a8"/>
                <w:noProof/>
              </w:rPr>
              <w:t>Procedure 请求环境数据 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8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E54" w:rsidRDefault="002A0E54">
          <w:pPr>
            <w:pStyle w:val="11"/>
            <w:tabs>
              <w:tab w:val="right" w:leader="dot" w:pos="8296"/>
            </w:tabs>
            <w:rPr>
              <w:rFonts w:asciiTheme="minorHAnsi" w:hAnsiTheme="minorHAnsi"/>
              <w:noProof/>
              <w:sz w:val="21"/>
              <w:szCs w:val="22"/>
            </w:rPr>
          </w:pPr>
          <w:hyperlink w:anchor="_Toc449981461" w:history="1">
            <w:r w:rsidRPr="002B0631">
              <w:rPr>
                <w:rStyle w:val="a8"/>
                <w:noProof/>
              </w:rPr>
              <w:t>Procedure 防晒指数 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8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E54" w:rsidRDefault="002A0E54">
          <w:pPr>
            <w:pStyle w:val="11"/>
            <w:tabs>
              <w:tab w:val="right" w:leader="dot" w:pos="8296"/>
            </w:tabs>
            <w:rPr>
              <w:rFonts w:asciiTheme="minorHAnsi" w:hAnsiTheme="minorHAnsi"/>
              <w:noProof/>
              <w:sz w:val="21"/>
              <w:szCs w:val="22"/>
            </w:rPr>
          </w:pPr>
          <w:hyperlink w:anchor="_Toc449981462" w:history="1">
            <w:r w:rsidRPr="002B0631">
              <w:rPr>
                <w:rStyle w:val="a8"/>
                <w:noProof/>
              </w:rPr>
              <w:t>Procedure 空气质量等级 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8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E54" w:rsidRDefault="002A0E54">
          <w:pPr>
            <w:pStyle w:val="11"/>
            <w:tabs>
              <w:tab w:val="right" w:leader="dot" w:pos="8296"/>
            </w:tabs>
            <w:rPr>
              <w:rFonts w:asciiTheme="minorHAnsi" w:hAnsiTheme="minorHAnsi"/>
              <w:noProof/>
              <w:sz w:val="21"/>
              <w:szCs w:val="22"/>
            </w:rPr>
          </w:pPr>
          <w:hyperlink w:anchor="_Toc449981463" w:history="1">
            <w:r w:rsidRPr="002B0631">
              <w:rPr>
                <w:rStyle w:val="a8"/>
                <w:noProof/>
              </w:rPr>
              <w:t>Procedure 功能定制 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98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2933" w:rsidRDefault="00882933">
          <w:r>
            <w:rPr>
              <w:b/>
              <w:bCs/>
              <w:lang w:val="zh-CN"/>
            </w:rPr>
            <w:fldChar w:fldCharType="end"/>
          </w:r>
        </w:p>
      </w:sdtContent>
    </w:sdt>
    <w:p w:rsidR="00882933" w:rsidRDefault="00882933" w:rsidP="00AF1C28"/>
    <w:p w:rsidR="00882933" w:rsidRDefault="00882933" w:rsidP="00AF1C28"/>
    <w:p w:rsidR="00882933" w:rsidRDefault="00882933" w:rsidP="00AF1C28"/>
    <w:p w:rsidR="00882933" w:rsidRDefault="00882933" w:rsidP="00AF1C28"/>
    <w:p w:rsidR="00882933" w:rsidRDefault="00882933" w:rsidP="00AF1C28"/>
    <w:p w:rsidR="00882933" w:rsidRDefault="00882933" w:rsidP="00AF1C28"/>
    <w:p w:rsidR="00882933" w:rsidRDefault="00882933" w:rsidP="00AF1C28"/>
    <w:p w:rsidR="00882933" w:rsidRDefault="00882933" w:rsidP="00AF1C28"/>
    <w:p w:rsidR="00882933" w:rsidRDefault="00882933" w:rsidP="00AF1C28"/>
    <w:p w:rsidR="00882933" w:rsidRDefault="00882933" w:rsidP="00AF1C28"/>
    <w:p w:rsidR="00882933" w:rsidRDefault="00882933" w:rsidP="00AF1C28"/>
    <w:p w:rsidR="00882933" w:rsidRDefault="00882933" w:rsidP="00AF1C28"/>
    <w:p w:rsidR="00882933" w:rsidRDefault="00882933" w:rsidP="00AF1C28"/>
    <w:p w:rsidR="00882933" w:rsidRDefault="00882933" w:rsidP="00AF1C28"/>
    <w:p w:rsidR="00882933" w:rsidRDefault="00882933" w:rsidP="00AF1C28"/>
    <w:p w:rsidR="00882933" w:rsidRDefault="00882933" w:rsidP="00AF1C28"/>
    <w:p w:rsidR="00882933" w:rsidRDefault="00882933" w:rsidP="00AF1C28"/>
    <w:p w:rsidR="00882933" w:rsidRDefault="00882933" w:rsidP="00AF1C28"/>
    <w:p w:rsidR="00882933" w:rsidRDefault="00882933" w:rsidP="00AF1C28"/>
    <w:p w:rsidR="00882933" w:rsidRDefault="00882933" w:rsidP="00AF1C28"/>
    <w:p w:rsidR="00882933" w:rsidRDefault="00882933" w:rsidP="00AF1C28"/>
    <w:p w:rsidR="00882933" w:rsidRDefault="00882933" w:rsidP="00AF1C28"/>
    <w:p w:rsidR="00882933" w:rsidRDefault="00882933" w:rsidP="00AF1C28"/>
    <w:p w:rsidR="00882933" w:rsidRDefault="00882933" w:rsidP="00AF1C28"/>
    <w:p w:rsidR="00882933" w:rsidRDefault="00882933" w:rsidP="00AF1C28"/>
    <w:p w:rsidR="00E00050" w:rsidRDefault="00E00050" w:rsidP="0046273E">
      <w:pPr>
        <w:pStyle w:val="1"/>
        <w:rPr>
          <w:rFonts w:cstheme="minorBidi"/>
          <w:b w:val="0"/>
          <w:bCs w:val="0"/>
          <w:kern w:val="2"/>
          <w:sz w:val="18"/>
          <w:szCs w:val="18"/>
        </w:rPr>
      </w:pPr>
    </w:p>
    <w:p w:rsidR="00E00050" w:rsidRPr="00E00050" w:rsidRDefault="00E00050" w:rsidP="00E00050">
      <w:pPr>
        <w:rPr>
          <w:rFonts w:hint="eastAsia"/>
        </w:rPr>
      </w:pPr>
    </w:p>
    <w:p w:rsidR="009724C1" w:rsidRDefault="009724C1" w:rsidP="0046273E">
      <w:pPr>
        <w:pStyle w:val="1"/>
      </w:pPr>
      <w:bookmarkStart w:id="11" w:name="_Toc449981455"/>
      <w:r>
        <w:t>Procedure 登录 IS</w:t>
      </w:r>
      <w:bookmarkEnd w:id="11"/>
    </w:p>
    <w:p w:rsidR="009724C1" w:rsidRDefault="009724C1" w:rsidP="009724C1">
      <w:r>
        <w:t>BEGIN</w:t>
      </w:r>
    </w:p>
    <w:p w:rsidR="009724C1" w:rsidRDefault="009724C1" w:rsidP="009724C1">
      <w:r>
        <w:rPr>
          <w:rFonts w:hint="eastAsia"/>
        </w:rPr>
        <w:t>输入账号</w:t>
      </w:r>
    </w:p>
    <w:p w:rsidR="009724C1" w:rsidRDefault="009724C1" w:rsidP="009724C1">
      <w:r>
        <w:rPr>
          <w:rFonts w:hint="eastAsia"/>
        </w:rPr>
        <w:t>输入密码</w:t>
      </w:r>
    </w:p>
    <w:p w:rsidR="009724C1" w:rsidRDefault="009724C1" w:rsidP="009724C1">
      <w:r>
        <w:rPr>
          <w:rFonts w:hint="eastAsia"/>
        </w:rPr>
        <w:t>点击登录</w:t>
      </w:r>
    </w:p>
    <w:p w:rsidR="009724C1" w:rsidRDefault="009724C1" w:rsidP="009724C1">
      <w:r>
        <w:rPr>
          <w:rFonts w:hint="eastAsia"/>
        </w:rPr>
        <w:t>连接数据库</w:t>
      </w:r>
    </w:p>
    <w:p w:rsidR="009724C1" w:rsidRDefault="009724C1" w:rsidP="009724C1">
      <w:r>
        <w:rPr>
          <w:rFonts w:hint="eastAsia"/>
        </w:rPr>
        <w:t>检查账号是否存在</w:t>
      </w:r>
    </w:p>
    <w:p w:rsidR="009724C1" w:rsidRDefault="009724C1" w:rsidP="009724C1">
      <w:r>
        <w:t>IF&lt;账号不存在&gt;</w:t>
      </w:r>
    </w:p>
    <w:p w:rsidR="009724C1" w:rsidRDefault="009724C1" w:rsidP="009724C1">
      <w:r>
        <w:rPr>
          <w:rFonts w:hint="eastAsia"/>
        </w:rPr>
        <w:t>输出账号不存在</w:t>
      </w:r>
    </w:p>
    <w:p w:rsidR="009724C1" w:rsidRDefault="009724C1" w:rsidP="009724C1">
      <w:r>
        <w:t>THEN</w:t>
      </w:r>
    </w:p>
    <w:p w:rsidR="009724C1" w:rsidRDefault="009724C1" w:rsidP="009724C1">
      <w:r>
        <w:rPr>
          <w:rFonts w:hint="eastAsia"/>
        </w:rPr>
        <w:t>输入密码</w:t>
      </w:r>
    </w:p>
    <w:p w:rsidR="009724C1" w:rsidRDefault="009724C1" w:rsidP="009724C1">
      <w:r>
        <w:tab/>
        <w:t>IF&lt;密码不正确&gt;</w:t>
      </w:r>
    </w:p>
    <w:p w:rsidR="009724C1" w:rsidRDefault="009724C1" w:rsidP="009724C1">
      <w:r>
        <w:tab/>
        <w:t>输出密码不正确</w:t>
      </w:r>
    </w:p>
    <w:p w:rsidR="009724C1" w:rsidRDefault="009724C1" w:rsidP="009724C1">
      <w:r>
        <w:tab/>
        <w:t>THEN</w:t>
      </w:r>
    </w:p>
    <w:p w:rsidR="009724C1" w:rsidRDefault="009724C1" w:rsidP="009724C1">
      <w:r>
        <w:tab/>
        <w:t>进入程序</w:t>
      </w:r>
    </w:p>
    <w:p w:rsidR="009724C1" w:rsidRDefault="009724C1" w:rsidP="009724C1">
      <w:r>
        <w:tab/>
        <w:t>END IF</w:t>
      </w:r>
    </w:p>
    <w:p w:rsidR="009724C1" w:rsidRDefault="009724C1" w:rsidP="009724C1">
      <w:r>
        <w:t>END IF</w:t>
      </w:r>
    </w:p>
    <w:p w:rsidR="009724C1" w:rsidRDefault="009724C1" w:rsidP="009724C1">
      <w:r>
        <w:t>END 登录</w:t>
      </w:r>
    </w:p>
    <w:p w:rsidR="009724C1" w:rsidRDefault="009724C1" w:rsidP="009724C1">
      <w:r>
        <w:tab/>
      </w:r>
    </w:p>
    <w:p w:rsidR="009724C1" w:rsidRDefault="009724C1" w:rsidP="009724C1"/>
    <w:p w:rsidR="009724C1" w:rsidRDefault="009724C1" w:rsidP="009724C1"/>
    <w:p w:rsidR="009724C1" w:rsidRDefault="009724C1" w:rsidP="009724C1"/>
    <w:p w:rsidR="009724C1" w:rsidRDefault="009724C1" w:rsidP="009724C1"/>
    <w:p w:rsidR="009724C1" w:rsidRDefault="009724C1" w:rsidP="009724C1"/>
    <w:p w:rsidR="009724C1" w:rsidRDefault="009724C1" w:rsidP="009724C1"/>
    <w:p w:rsidR="009724C1" w:rsidRDefault="009724C1" w:rsidP="009724C1"/>
    <w:p w:rsidR="009724C1" w:rsidRDefault="009724C1" w:rsidP="009724C1"/>
    <w:p w:rsidR="009724C1" w:rsidRDefault="009724C1" w:rsidP="009724C1"/>
    <w:p w:rsidR="009724C1" w:rsidRDefault="009724C1" w:rsidP="009724C1"/>
    <w:p w:rsidR="009724C1" w:rsidRDefault="009724C1" w:rsidP="009724C1"/>
    <w:p w:rsidR="009724C1" w:rsidRDefault="009724C1" w:rsidP="009724C1"/>
    <w:p w:rsidR="009724C1" w:rsidRDefault="009724C1" w:rsidP="009724C1"/>
    <w:p w:rsidR="009724C1" w:rsidRDefault="009724C1" w:rsidP="009724C1"/>
    <w:p w:rsidR="009724C1" w:rsidRDefault="009724C1" w:rsidP="009724C1"/>
    <w:p w:rsidR="009724C1" w:rsidRDefault="009724C1" w:rsidP="009724C1"/>
    <w:p w:rsidR="009724C1" w:rsidRDefault="009724C1" w:rsidP="009724C1"/>
    <w:p w:rsidR="009724C1" w:rsidRDefault="009724C1" w:rsidP="009724C1"/>
    <w:p w:rsidR="009724C1" w:rsidRDefault="009724C1" w:rsidP="009724C1"/>
    <w:p w:rsidR="009724C1" w:rsidRDefault="009724C1" w:rsidP="009724C1"/>
    <w:p w:rsidR="009724C1" w:rsidRDefault="009724C1" w:rsidP="009724C1"/>
    <w:p w:rsidR="009724C1" w:rsidRDefault="009724C1" w:rsidP="009724C1"/>
    <w:p w:rsidR="009724C1" w:rsidRDefault="009724C1" w:rsidP="009724C1"/>
    <w:p w:rsidR="009724C1" w:rsidRDefault="009724C1" w:rsidP="0046273E">
      <w:pPr>
        <w:pStyle w:val="1"/>
      </w:pPr>
      <w:bookmarkStart w:id="12" w:name="_Toc449981456"/>
      <w:r>
        <w:t>Procedure 注册 IS</w:t>
      </w:r>
      <w:bookmarkEnd w:id="12"/>
    </w:p>
    <w:p w:rsidR="009724C1" w:rsidRDefault="009724C1" w:rsidP="009724C1">
      <w:r>
        <w:t>BEGIN</w:t>
      </w:r>
    </w:p>
    <w:p w:rsidR="009724C1" w:rsidRDefault="009724C1" w:rsidP="009724C1">
      <w:r>
        <w:rPr>
          <w:rFonts w:hint="eastAsia"/>
        </w:rPr>
        <w:t>输入账号</w:t>
      </w:r>
    </w:p>
    <w:p w:rsidR="009724C1" w:rsidRDefault="009724C1" w:rsidP="009724C1">
      <w:r>
        <w:rPr>
          <w:rFonts w:hint="eastAsia"/>
        </w:rPr>
        <w:t>输入密码</w:t>
      </w:r>
    </w:p>
    <w:p w:rsidR="009724C1" w:rsidRDefault="009724C1" w:rsidP="009724C1">
      <w:r>
        <w:rPr>
          <w:rFonts w:hint="eastAsia"/>
        </w:rPr>
        <w:t>输入昵称</w:t>
      </w:r>
    </w:p>
    <w:p w:rsidR="009724C1" w:rsidRDefault="009724C1" w:rsidP="009724C1">
      <w:r>
        <w:rPr>
          <w:rFonts w:hint="eastAsia"/>
        </w:rPr>
        <w:t>点击性别按钮</w:t>
      </w:r>
    </w:p>
    <w:p w:rsidR="009724C1" w:rsidRDefault="009724C1" w:rsidP="009724C1">
      <w:r>
        <w:rPr>
          <w:rFonts w:hint="eastAsia"/>
        </w:rPr>
        <w:t>获取验证码</w:t>
      </w:r>
    </w:p>
    <w:p w:rsidR="009724C1" w:rsidRDefault="009724C1" w:rsidP="009724C1">
      <w:r>
        <w:rPr>
          <w:rFonts w:hint="eastAsia"/>
        </w:rPr>
        <w:t>输入验证码</w:t>
      </w:r>
    </w:p>
    <w:p w:rsidR="009724C1" w:rsidRDefault="009724C1" w:rsidP="009724C1">
      <w:r>
        <w:rPr>
          <w:rFonts w:hint="eastAsia"/>
        </w:rPr>
        <w:t>点击注册</w:t>
      </w:r>
    </w:p>
    <w:p w:rsidR="009724C1" w:rsidRDefault="009724C1" w:rsidP="009724C1">
      <w:r>
        <w:t>IF&lt;账号</w:t>
      </w:r>
      <w:proofErr w:type="gramStart"/>
      <w:r>
        <w:t>名存在</w:t>
      </w:r>
      <w:proofErr w:type="gramEnd"/>
      <w:r>
        <w:t>&gt;</w:t>
      </w:r>
    </w:p>
    <w:p w:rsidR="009724C1" w:rsidRDefault="009724C1" w:rsidP="009724C1">
      <w:r>
        <w:rPr>
          <w:rFonts w:hint="eastAsia"/>
        </w:rPr>
        <w:t>输出账号</w:t>
      </w:r>
      <w:proofErr w:type="gramStart"/>
      <w:r>
        <w:rPr>
          <w:rFonts w:hint="eastAsia"/>
        </w:rPr>
        <w:t>名已经</w:t>
      </w:r>
      <w:proofErr w:type="gramEnd"/>
      <w:r>
        <w:rPr>
          <w:rFonts w:hint="eastAsia"/>
        </w:rPr>
        <w:t>存在</w:t>
      </w:r>
    </w:p>
    <w:p w:rsidR="009724C1" w:rsidRDefault="009724C1" w:rsidP="009724C1">
      <w:r>
        <w:t>THEN</w:t>
      </w:r>
    </w:p>
    <w:p w:rsidR="009724C1" w:rsidRDefault="009724C1" w:rsidP="009724C1">
      <w:r>
        <w:tab/>
        <w:t>IF&lt;密码有特殊字符&gt;</w:t>
      </w:r>
    </w:p>
    <w:p w:rsidR="009724C1" w:rsidRDefault="009724C1" w:rsidP="009724C1">
      <w:r>
        <w:tab/>
        <w:t>输出密码不能有特殊字符</w:t>
      </w:r>
    </w:p>
    <w:p w:rsidR="009724C1" w:rsidRDefault="009724C1" w:rsidP="009724C1">
      <w:r>
        <w:tab/>
        <w:t>THEN</w:t>
      </w:r>
    </w:p>
    <w:p w:rsidR="009724C1" w:rsidRDefault="009724C1" w:rsidP="009724C1">
      <w:r>
        <w:tab/>
      </w:r>
      <w:r>
        <w:tab/>
        <w:t>IF&lt;昵称已经存在&gt;</w:t>
      </w:r>
    </w:p>
    <w:p w:rsidR="009724C1" w:rsidRDefault="009724C1" w:rsidP="009724C1">
      <w:r>
        <w:tab/>
      </w:r>
      <w:r>
        <w:tab/>
        <w:t>输出昵称已经存在</w:t>
      </w:r>
    </w:p>
    <w:p w:rsidR="009724C1" w:rsidRDefault="009724C1" w:rsidP="009724C1">
      <w:r>
        <w:tab/>
      </w:r>
      <w:r>
        <w:tab/>
        <w:t>THEN</w:t>
      </w:r>
    </w:p>
    <w:p w:rsidR="009724C1" w:rsidRDefault="009724C1" w:rsidP="009724C1">
      <w:r>
        <w:tab/>
      </w:r>
      <w:r>
        <w:tab/>
      </w:r>
      <w:r>
        <w:tab/>
        <w:t>IF&lt;验证</w:t>
      </w:r>
      <w:proofErr w:type="gramStart"/>
      <w:r>
        <w:t>码错误</w:t>
      </w:r>
      <w:proofErr w:type="gramEnd"/>
      <w:r>
        <w:t>&gt;</w:t>
      </w:r>
    </w:p>
    <w:p w:rsidR="009724C1" w:rsidRDefault="009724C1" w:rsidP="009724C1">
      <w:r>
        <w:tab/>
      </w:r>
      <w:r>
        <w:tab/>
      </w:r>
      <w:r>
        <w:tab/>
        <w:t>输出验证码错误</w:t>
      </w:r>
    </w:p>
    <w:p w:rsidR="009724C1" w:rsidRDefault="009724C1" w:rsidP="009724C1">
      <w:r>
        <w:tab/>
      </w:r>
      <w:r>
        <w:tab/>
      </w:r>
      <w:r>
        <w:tab/>
        <w:t>THEN</w:t>
      </w:r>
    </w:p>
    <w:p w:rsidR="009724C1" w:rsidRDefault="009724C1" w:rsidP="009724C1">
      <w:r>
        <w:tab/>
      </w:r>
      <w:r>
        <w:tab/>
      </w:r>
      <w:r>
        <w:tab/>
        <w:t>输出登录成功</w:t>
      </w:r>
    </w:p>
    <w:p w:rsidR="009724C1" w:rsidRDefault="009724C1" w:rsidP="009724C1">
      <w:r>
        <w:tab/>
      </w:r>
      <w:r>
        <w:tab/>
      </w:r>
      <w:r>
        <w:tab/>
        <w:t>加载应用程序</w:t>
      </w:r>
    </w:p>
    <w:p w:rsidR="009724C1" w:rsidRDefault="009724C1" w:rsidP="009724C1">
      <w:r>
        <w:tab/>
      </w:r>
      <w:r>
        <w:tab/>
      </w:r>
      <w:r>
        <w:tab/>
        <w:t>END IF</w:t>
      </w:r>
    </w:p>
    <w:p w:rsidR="009724C1" w:rsidRDefault="009724C1" w:rsidP="009724C1">
      <w:r>
        <w:tab/>
      </w:r>
      <w:r>
        <w:tab/>
        <w:t>E</w:t>
      </w:r>
      <w:r w:rsidR="00F009D2">
        <w:rPr>
          <w:rFonts w:hint="eastAsia"/>
        </w:rPr>
        <w:t>N</w:t>
      </w:r>
      <w:r>
        <w:t>D IF</w:t>
      </w:r>
    </w:p>
    <w:p w:rsidR="009724C1" w:rsidRDefault="009724C1" w:rsidP="009724C1">
      <w:r>
        <w:tab/>
        <w:t xml:space="preserve"> END IF</w:t>
      </w:r>
    </w:p>
    <w:p w:rsidR="009724C1" w:rsidRDefault="009724C1" w:rsidP="009724C1">
      <w:r>
        <w:t>END IF</w:t>
      </w:r>
    </w:p>
    <w:p w:rsidR="009724C1" w:rsidRDefault="009724C1" w:rsidP="009724C1"/>
    <w:p w:rsidR="009724C1" w:rsidRDefault="009724C1" w:rsidP="009724C1"/>
    <w:p w:rsidR="009724C1" w:rsidRDefault="009724C1" w:rsidP="009724C1">
      <w:r>
        <w:t>END 注册</w:t>
      </w:r>
    </w:p>
    <w:p w:rsidR="009724C1" w:rsidRDefault="009724C1" w:rsidP="009724C1">
      <w:r>
        <w:tab/>
      </w:r>
    </w:p>
    <w:p w:rsidR="009724C1" w:rsidRDefault="009724C1" w:rsidP="009724C1"/>
    <w:p w:rsidR="009724C1" w:rsidRDefault="009724C1" w:rsidP="009724C1"/>
    <w:p w:rsidR="009724C1" w:rsidRDefault="009724C1" w:rsidP="009724C1"/>
    <w:p w:rsidR="009724C1" w:rsidRDefault="009724C1" w:rsidP="009724C1"/>
    <w:p w:rsidR="009724C1" w:rsidRDefault="009724C1" w:rsidP="009724C1"/>
    <w:p w:rsidR="00E00050" w:rsidRDefault="00E00050" w:rsidP="009724C1"/>
    <w:p w:rsidR="00E00050" w:rsidRDefault="00E00050" w:rsidP="009724C1"/>
    <w:p w:rsidR="00E00050" w:rsidRDefault="00E00050" w:rsidP="009724C1"/>
    <w:p w:rsidR="00E00050" w:rsidRDefault="00E00050" w:rsidP="009724C1"/>
    <w:p w:rsidR="00E00050" w:rsidRDefault="00E00050" w:rsidP="009724C1">
      <w:pPr>
        <w:rPr>
          <w:rFonts w:hint="eastAsia"/>
        </w:rPr>
      </w:pPr>
    </w:p>
    <w:p w:rsidR="009724C1" w:rsidRDefault="009724C1" w:rsidP="009724C1"/>
    <w:p w:rsidR="009724C1" w:rsidRDefault="009724C1" w:rsidP="0046273E">
      <w:pPr>
        <w:pStyle w:val="1"/>
      </w:pPr>
      <w:bookmarkStart w:id="13" w:name="_Toc449981457"/>
      <w:r>
        <w:t>Procedure 游客登录 IS</w:t>
      </w:r>
      <w:bookmarkEnd w:id="13"/>
    </w:p>
    <w:p w:rsidR="009724C1" w:rsidRDefault="009724C1" w:rsidP="009724C1">
      <w:r>
        <w:t>BEGIN</w:t>
      </w:r>
    </w:p>
    <w:p w:rsidR="009724C1" w:rsidRDefault="009724C1" w:rsidP="009724C1">
      <w:r>
        <w:rPr>
          <w:rFonts w:hint="eastAsia"/>
        </w:rPr>
        <w:t>点击按钮</w:t>
      </w:r>
    </w:p>
    <w:p w:rsidR="009724C1" w:rsidRDefault="009724C1" w:rsidP="009724C1">
      <w:r>
        <w:rPr>
          <w:rFonts w:hint="eastAsia"/>
        </w:rPr>
        <w:t>输出游客访问</w:t>
      </w:r>
    </w:p>
    <w:p w:rsidR="009724C1" w:rsidRDefault="009724C1" w:rsidP="009724C1">
      <w:r>
        <w:rPr>
          <w:rFonts w:hint="eastAsia"/>
        </w:rPr>
        <w:t>加载应用程序</w:t>
      </w:r>
    </w:p>
    <w:p w:rsidR="009724C1" w:rsidRDefault="009724C1" w:rsidP="009724C1">
      <w:r>
        <w:t>END 登录</w:t>
      </w:r>
    </w:p>
    <w:p w:rsidR="000A1754" w:rsidRDefault="000A1754" w:rsidP="009724C1"/>
    <w:p w:rsidR="007B50CD" w:rsidRDefault="007B50CD" w:rsidP="009724C1"/>
    <w:p w:rsidR="007B50CD" w:rsidRDefault="007B50CD" w:rsidP="009724C1"/>
    <w:p w:rsidR="007B50CD" w:rsidRDefault="007B50CD" w:rsidP="009724C1"/>
    <w:p w:rsidR="007B50CD" w:rsidRDefault="007B50CD" w:rsidP="009724C1"/>
    <w:p w:rsidR="007B50CD" w:rsidRDefault="007B50CD" w:rsidP="009724C1"/>
    <w:p w:rsidR="007B50CD" w:rsidRDefault="007B50CD" w:rsidP="009724C1"/>
    <w:p w:rsidR="007B50CD" w:rsidRDefault="007B50CD" w:rsidP="009724C1"/>
    <w:p w:rsidR="007B50CD" w:rsidRDefault="007B50CD" w:rsidP="009724C1"/>
    <w:p w:rsidR="007B50CD" w:rsidRDefault="007B50CD" w:rsidP="009724C1"/>
    <w:p w:rsidR="007B50CD" w:rsidRDefault="007B50CD" w:rsidP="009724C1"/>
    <w:p w:rsidR="007B50CD" w:rsidRDefault="007B50CD" w:rsidP="009724C1"/>
    <w:p w:rsidR="007B50CD" w:rsidRDefault="007B50CD" w:rsidP="009724C1"/>
    <w:p w:rsidR="007B50CD" w:rsidRDefault="007B50CD" w:rsidP="009724C1"/>
    <w:p w:rsidR="007B50CD" w:rsidRDefault="007B50CD" w:rsidP="009724C1"/>
    <w:p w:rsidR="007B50CD" w:rsidRDefault="007B50CD" w:rsidP="009724C1"/>
    <w:p w:rsidR="007B50CD" w:rsidRDefault="007B50CD" w:rsidP="009724C1"/>
    <w:p w:rsidR="007B50CD" w:rsidRDefault="007B50CD" w:rsidP="009724C1"/>
    <w:p w:rsidR="007B50CD" w:rsidRDefault="007B50CD" w:rsidP="009724C1"/>
    <w:p w:rsidR="007B50CD" w:rsidRDefault="007B50CD" w:rsidP="009724C1"/>
    <w:p w:rsidR="007B50CD" w:rsidRDefault="007B50CD" w:rsidP="009724C1"/>
    <w:p w:rsidR="00E00050" w:rsidRDefault="00E00050" w:rsidP="009724C1">
      <w:pPr>
        <w:rPr>
          <w:rFonts w:hint="eastAsia"/>
        </w:rPr>
      </w:pPr>
    </w:p>
    <w:p w:rsidR="007B50CD" w:rsidRDefault="007B50CD" w:rsidP="009724C1"/>
    <w:p w:rsidR="007B50CD" w:rsidRDefault="007B50CD" w:rsidP="009724C1"/>
    <w:p w:rsidR="007B50CD" w:rsidRDefault="007B50CD" w:rsidP="009724C1"/>
    <w:p w:rsidR="007B50CD" w:rsidRDefault="007B50CD" w:rsidP="009724C1"/>
    <w:p w:rsidR="00E00050" w:rsidRDefault="00E00050" w:rsidP="007B50CD">
      <w:pPr>
        <w:pStyle w:val="1"/>
        <w:rPr>
          <w:rFonts w:cstheme="minorBidi"/>
          <w:b w:val="0"/>
          <w:bCs w:val="0"/>
          <w:kern w:val="2"/>
          <w:sz w:val="18"/>
          <w:szCs w:val="18"/>
        </w:rPr>
      </w:pPr>
    </w:p>
    <w:p w:rsidR="00E00050" w:rsidRPr="00E00050" w:rsidRDefault="00E00050" w:rsidP="00E00050">
      <w:pPr>
        <w:rPr>
          <w:rFonts w:hint="eastAsia"/>
        </w:rPr>
      </w:pPr>
    </w:p>
    <w:p w:rsidR="007B50CD" w:rsidRDefault="007B50CD" w:rsidP="007B50CD">
      <w:pPr>
        <w:pStyle w:val="1"/>
      </w:pPr>
      <w:bookmarkStart w:id="14" w:name="_Toc449981458"/>
      <w:r>
        <w:t>P</w:t>
      </w:r>
      <w:r>
        <w:rPr>
          <w:rFonts w:hint="eastAsia"/>
        </w:rPr>
        <w:t>rocedure</w:t>
      </w:r>
      <w:r>
        <w:t xml:space="preserve"> </w:t>
      </w:r>
      <w:r>
        <w:rPr>
          <w:rFonts w:hint="eastAsia"/>
        </w:rPr>
        <w:t>推荐活动 is</w:t>
      </w:r>
      <w:bookmarkEnd w:id="14"/>
    </w:p>
    <w:p w:rsidR="007B50CD" w:rsidRDefault="007B50CD" w:rsidP="007B50CD">
      <w:r>
        <w:rPr>
          <w:rFonts w:hint="eastAsia"/>
        </w:rPr>
        <w:t>BEGIN</w:t>
      </w:r>
    </w:p>
    <w:p w:rsidR="007B50CD" w:rsidRDefault="007B50CD" w:rsidP="007B50CD">
      <w:r>
        <w:t>访问本地数据</w:t>
      </w:r>
    </w:p>
    <w:p w:rsidR="007B50CD" w:rsidRDefault="007B50CD" w:rsidP="007B50CD">
      <w:r>
        <w:t>向服务器请求</w:t>
      </w:r>
    </w:p>
    <w:p w:rsidR="007B50CD" w:rsidRDefault="007B50CD" w:rsidP="007B50CD">
      <w:r>
        <w:t>调用空气质量模块</w:t>
      </w:r>
    </w:p>
    <w:p w:rsidR="007B50CD" w:rsidRDefault="00120995" w:rsidP="007B50CD">
      <w:pPr>
        <w:rPr>
          <w:rFonts w:hint="eastAsia"/>
        </w:rPr>
      </w:pPr>
      <w:r>
        <w:rPr>
          <w:rFonts w:hint="eastAsia"/>
        </w:rPr>
        <w:t>IF</w:t>
      </w:r>
      <w:r>
        <w:tab/>
      </w:r>
      <w:r>
        <w:rPr>
          <w:rFonts w:hint="eastAsia"/>
        </w:rPr>
        <w:t>安全</w:t>
      </w:r>
    </w:p>
    <w:p w:rsidR="007B50CD" w:rsidRDefault="007B50CD" w:rsidP="00120995">
      <w:pPr>
        <w:ind w:firstLine="420"/>
      </w:pPr>
      <w:r>
        <w:t>调用酷热指数模块</w:t>
      </w:r>
    </w:p>
    <w:p w:rsidR="007B50CD" w:rsidRDefault="00120995" w:rsidP="00120995">
      <w:pPr>
        <w:ind w:firstLine="420"/>
      </w:pPr>
      <w:r>
        <w:rPr>
          <w:rFonts w:hint="eastAsia"/>
        </w:rPr>
        <w:t>IF</w:t>
      </w:r>
      <w:r>
        <w:tab/>
      </w:r>
      <w:r w:rsidR="007B50CD">
        <w:t>安全</w:t>
      </w:r>
    </w:p>
    <w:p w:rsidR="007B50CD" w:rsidRDefault="00120995" w:rsidP="00120995">
      <w:pPr>
        <w:ind w:left="420" w:firstLine="420"/>
      </w:pPr>
      <w:r>
        <w:rPr>
          <w:rFonts w:hint="eastAsia"/>
        </w:rPr>
        <w:t>IF</w:t>
      </w:r>
      <w:r>
        <w:tab/>
      </w:r>
      <w:r w:rsidR="007B50CD">
        <w:t>存在环境-活动表</w:t>
      </w:r>
    </w:p>
    <w:p w:rsidR="007B50CD" w:rsidRDefault="007B50CD" w:rsidP="00120995">
      <w:pPr>
        <w:ind w:left="840" w:firstLine="420"/>
        <w:rPr>
          <w:rFonts w:hint="eastAsia"/>
        </w:rPr>
      </w:pPr>
      <w:r>
        <w:rPr>
          <w:rFonts w:hint="eastAsia"/>
        </w:rPr>
        <w:t>将环境数据</w:t>
      </w:r>
      <w:r>
        <w:t>对照表</w:t>
      </w:r>
    </w:p>
    <w:p w:rsidR="007B50CD" w:rsidRDefault="007B50CD" w:rsidP="00120995">
      <w:pPr>
        <w:ind w:left="840" w:firstLine="420"/>
      </w:pPr>
      <w:r>
        <w:rPr>
          <w:rFonts w:hint="eastAsia"/>
        </w:rPr>
        <w:t>显示推荐信息</w:t>
      </w:r>
    </w:p>
    <w:p w:rsidR="00120995" w:rsidRDefault="00120995" w:rsidP="00120995">
      <w:pPr>
        <w:ind w:left="420" w:firstLine="420"/>
      </w:pPr>
      <w:r>
        <w:rPr>
          <w:rFonts w:hint="eastAsia"/>
        </w:rPr>
        <w:t>ELSE</w:t>
      </w:r>
    </w:p>
    <w:p w:rsidR="00120995" w:rsidRDefault="00120995" w:rsidP="007B50CD">
      <w:r>
        <w:tab/>
      </w:r>
      <w:r>
        <w:tab/>
      </w:r>
      <w:r>
        <w:tab/>
      </w:r>
      <w:r>
        <w:rPr>
          <w:rFonts w:hint="eastAsia"/>
        </w:rPr>
        <w:t>输出数据表不存在</w:t>
      </w:r>
    </w:p>
    <w:p w:rsidR="00120995" w:rsidRDefault="00120995" w:rsidP="007B50CD">
      <w:r>
        <w:tab/>
      </w:r>
      <w:r>
        <w:tab/>
      </w:r>
      <w:r>
        <w:rPr>
          <w:rFonts w:hint="eastAsia"/>
        </w:rPr>
        <w:t>ENDIF</w:t>
      </w:r>
    </w:p>
    <w:p w:rsidR="00120995" w:rsidRDefault="00120995" w:rsidP="007B50CD">
      <w:r>
        <w:tab/>
      </w:r>
      <w:r>
        <w:rPr>
          <w:rFonts w:hint="eastAsia"/>
        </w:rPr>
        <w:t>ELSE</w:t>
      </w:r>
    </w:p>
    <w:p w:rsidR="00120995" w:rsidRDefault="00120995" w:rsidP="007B50CD">
      <w:r>
        <w:tab/>
      </w:r>
      <w:r>
        <w:tab/>
      </w:r>
      <w:r>
        <w:rPr>
          <w:rFonts w:hint="eastAsia"/>
        </w:rPr>
        <w:t>输出不推荐外出</w:t>
      </w:r>
    </w:p>
    <w:p w:rsidR="00120995" w:rsidRDefault="00120995" w:rsidP="007B50CD">
      <w:r>
        <w:tab/>
      </w:r>
      <w:r>
        <w:rPr>
          <w:rFonts w:hint="eastAsia"/>
        </w:rPr>
        <w:t>ENDIF</w:t>
      </w:r>
    </w:p>
    <w:p w:rsidR="00120995" w:rsidRDefault="00120995" w:rsidP="007B50CD">
      <w:r>
        <w:rPr>
          <w:rFonts w:hint="eastAsia"/>
        </w:rPr>
        <w:t>ELSE</w:t>
      </w:r>
    </w:p>
    <w:p w:rsidR="00120995" w:rsidRDefault="00120995" w:rsidP="007B50CD">
      <w:r>
        <w:tab/>
      </w:r>
      <w:r>
        <w:rPr>
          <w:rFonts w:hint="eastAsia"/>
        </w:rPr>
        <w:t>输出不推荐外出</w:t>
      </w:r>
    </w:p>
    <w:p w:rsidR="00120995" w:rsidRDefault="00120995" w:rsidP="007B50CD">
      <w:pPr>
        <w:rPr>
          <w:rFonts w:hint="eastAsia"/>
        </w:rPr>
      </w:pPr>
      <w:r>
        <w:rPr>
          <w:rFonts w:hint="eastAsia"/>
        </w:rPr>
        <w:t>ENDIF</w:t>
      </w:r>
    </w:p>
    <w:p w:rsidR="007C50B5" w:rsidRDefault="007C50B5" w:rsidP="007B50CD">
      <w:r>
        <w:rPr>
          <w:rFonts w:hint="eastAsia"/>
        </w:rPr>
        <w:t>END</w:t>
      </w:r>
      <w:r w:rsidR="000922B2">
        <w:t xml:space="preserve"> </w:t>
      </w:r>
      <w:r w:rsidR="000922B2">
        <w:rPr>
          <w:rFonts w:hint="eastAsia"/>
        </w:rPr>
        <w:t>推荐活动</w:t>
      </w:r>
    </w:p>
    <w:p w:rsidR="00185313" w:rsidRDefault="00185313" w:rsidP="007B50CD"/>
    <w:p w:rsidR="00185313" w:rsidRDefault="00185313" w:rsidP="007B50CD"/>
    <w:p w:rsidR="00185313" w:rsidRDefault="00185313" w:rsidP="007B50CD"/>
    <w:p w:rsidR="00185313" w:rsidRDefault="00185313" w:rsidP="007B50CD"/>
    <w:p w:rsidR="00185313" w:rsidRDefault="00185313" w:rsidP="007B50CD"/>
    <w:p w:rsidR="00185313" w:rsidRDefault="00185313" w:rsidP="007B50CD"/>
    <w:p w:rsidR="00185313" w:rsidRDefault="00185313" w:rsidP="007B50CD"/>
    <w:p w:rsidR="00185313" w:rsidRDefault="00185313" w:rsidP="007B50CD"/>
    <w:p w:rsidR="00185313" w:rsidRDefault="00185313" w:rsidP="007B50CD"/>
    <w:p w:rsidR="00185313" w:rsidRDefault="00185313" w:rsidP="007B50CD"/>
    <w:p w:rsidR="00185313" w:rsidRDefault="00185313" w:rsidP="007B50CD"/>
    <w:p w:rsidR="00185313" w:rsidRDefault="00185313" w:rsidP="007B50CD"/>
    <w:p w:rsidR="00185313" w:rsidRDefault="00185313" w:rsidP="007B50CD"/>
    <w:p w:rsidR="00185313" w:rsidRDefault="00185313" w:rsidP="007B50CD"/>
    <w:p w:rsidR="00185313" w:rsidRDefault="00185313" w:rsidP="007B50CD"/>
    <w:p w:rsidR="00185313" w:rsidRDefault="00185313" w:rsidP="007B50CD"/>
    <w:p w:rsidR="00185313" w:rsidRDefault="00185313" w:rsidP="007B50CD"/>
    <w:p w:rsidR="00185313" w:rsidRDefault="00185313" w:rsidP="007B50CD"/>
    <w:p w:rsidR="00185313" w:rsidRDefault="00185313" w:rsidP="007B50CD"/>
    <w:p w:rsidR="00185313" w:rsidRDefault="00185313" w:rsidP="007B50CD"/>
    <w:p w:rsidR="00185313" w:rsidRDefault="00185313" w:rsidP="007B50CD"/>
    <w:p w:rsidR="009D71F8" w:rsidRDefault="009D71F8" w:rsidP="00185313">
      <w:pPr>
        <w:pStyle w:val="1"/>
      </w:pPr>
      <w:bookmarkStart w:id="15" w:name="_Toc449981459"/>
      <w:r>
        <w:t>P</w:t>
      </w:r>
      <w:r>
        <w:rPr>
          <w:rFonts w:hint="eastAsia"/>
        </w:rPr>
        <w:t>rocedure</w:t>
      </w:r>
      <w:r>
        <w:t xml:space="preserve"> </w:t>
      </w:r>
      <w:r w:rsidR="00410E3A">
        <w:rPr>
          <w:rFonts w:hint="eastAsia"/>
        </w:rPr>
        <w:t>计算距离</w:t>
      </w:r>
      <w:r>
        <w:rPr>
          <w:rFonts w:hint="eastAsia"/>
        </w:rPr>
        <w:t xml:space="preserve"> is</w:t>
      </w:r>
      <w:bookmarkEnd w:id="15"/>
    </w:p>
    <w:p w:rsidR="009D71F8" w:rsidRDefault="009D71F8" w:rsidP="009D71F8">
      <w:r>
        <w:rPr>
          <w:rFonts w:hint="eastAsia"/>
        </w:rPr>
        <w:t>BEGIN</w:t>
      </w:r>
    </w:p>
    <w:p w:rsidR="009D71F8" w:rsidRDefault="009D71F8" w:rsidP="009D71F8">
      <w:r>
        <w:rPr>
          <w:rFonts w:hint="eastAsia"/>
        </w:rPr>
        <w:t>进入界面</w:t>
      </w:r>
    </w:p>
    <w:p w:rsidR="009D71F8" w:rsidRDefault="009D71F8" w:rsidP="009D71F8">
      <w:r>
        <w:rPr>
          <w:rFonts w:hint="eastAsia"/>
        </w:rPr>
        <w:t>调用设备GPS传感器</w:t>
      </w:r>
    </w:p>
    <w:p w:rsidR="009D71F8" w:rsidRDefault="009D71F8" w:rsidP="009D71F8">
      <w:r>
        <w:rPr>
          <w:rFonts w:hint="eastAsia"/>
        </w:rPr>
        <w:t>IF</w:t>
      </w:r>
      <w:r>
        <w:tab/>
      </w:r>
      <w:r>
        <w:rPr>
          <w:rFonts w:hint="eastAsia"/>
        </w:rPr>
        <w:t>成功获取设备GPS</w:t>
      </w:r>
    </w:p>
    <w:p w:rsidR="000E1D21" w:rsidRDefault="000E1D21" w:rsidP="009D71F8">
      <w:r>
        <w:tab/>
      </w:r>
      <w:r>
        <w:rPr>
          <w:rFonts w:hint="eastAsia"/>
        </w:rPr>
        <w:t>IF</w:t>
      </w:r>
      <w:r>
        <w:tab/>
      </w:r>
      <w:r>
        <w:rPr>
          <w:rFonts w:hint="eastAsia"/>
        </w:rPr>
        <w:t>成功向服务器请求检测中心GPS</w:t>
      </w:r>
    </w:p>
    <w:p w:rsidR="002039ED" w:rsidRDefault="002039ED" w:rsidP="009D71F8">
      <w:r>
        <w:tab/>
      </w:r>
      <w:r>
        <w:tab/>
      </w:r>
      <w:r>
        <w:rPr>
          <w:rFonts w:hint="eastAsia"/>
        </w:rPr>
        <w:t>选择距离最短的检测中心</w:t>
      </w:r>
    </w:p>
    <w:p w:rsidR="002039ED" w:rsidRDefault="002039ED" w:rsidP="009D71F8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访问对应ID的数据表</w:t>
      </w:r>
    </w:p>
    <w:p w:rsidR="000E1D21" w:rsidRDefault="000E1D21" w:rsidP="009D71F8">
      <w:r>
        <w:tab/>
      </w:r>
      <w:r>
        <w:rPr>
          <w:rFonts w:hint="eastAsia"/>
        </w:rPr>
        <w:t>ELSE</w:t>
      </w:r>
    </w:p>
    <w:p w:rsidR="000E1D21" w:rsidRDefault="000E1D21" w:rsidP="009D71F8">
      <w:r>
        <w:tab/>
      </w:r>
      <w:r>
        <w:tab/>
      </w:r>
      <w:r>
        <w:rPr>
          <w:rFonts w:hint="eastAsia"/>
        </w:rPr>
        <w:t>出错提示</w:t>
      </w:r>
    </w:p>
    <w:p w:rsidR="000E1D21" w:rsidRDefault="000E1D21" w:rsidP="009D71F8">
      <w:pPr>
        <w:rPr>
          <w:rFonts w:hint="eastAsia"/>
        </w:rPr>
      </w:pPr>
      <w:r>
        <w:tab/>
      </w:r>
      <w:r>
        <w:rPr>
          <w:rFonts w:hint="eastAsia"/>
        </w:rPr>
        <w:t>ENDIF</w:t>
      </w:r>
    </w:p>
    <w:p w:rsidR="009D71F8" w:rsidRDefault="009D71F8" w:rsidP="009D71F8">
      <w:r>
        <w:rPr>
          <w:rFonts w:hint="eastAsia"/>
        </w:rPr>
        <w:t>ELSE</w:t>
      </w:r>
    </w:p>
    <w:p w:rsidR="009D71F8" w:rsidRDefault="009D71F8" w:rsidP="009D71F8">
      <w:r>
        <w:tab/>
      </w:r>
      <w:r>
        <w:rPr>
          <w:rFonts w:hint="eastAsia"/>
        </w:rPr>
        <w:t>出错提示</w:t>
      </w:r>
    </w:p>
    <w:p w:rsidR="009D71F8" w:rsidRDefault="009D71F8" w:rsidP="009D71F8">
      <w:r>
        <w:rPr>
          <w:rFonts w:hint="eastAsia"/>
        </w:rPr>
        <w:t>ENDIF</w:t>
      </w:r>
    </w:p>
    <w:p w:rsidR="00C00075" w:rsidRPr="009D71F8" w:rsidRDefault="00C00075" w:rsidP="009D71F8">
      <w:pPr>
        <w:rPr>
          <w:rFonts w:hint="eastAsia"/>
        </w:rPr>
      </w:pPr>
      <w:r>
        <w:rPr>
          <w:rFonts w:hint="eastAsia"/>
        </w:rPr>
        <w:t>END</w:t>
      </w:r>
      <w:r>
        <w:t xml:space="preserve"> </w:t>
      </w:r>
      <w:r>
        <w:rPr>
          <w:rFonts w:hint="eastAsia"/>
        </w:rPr>
        <w:t>计算距离</w:t>
      </w:r>
    </w:p>
    <w:p w:rsidR="009D71F8" w:rsidRDefault="009D71F8" w:rsidP="00185313">
      <w:pPr>
        <w:pStyle w:val="1"/>
      </w:pPr>
    </w:p>
    <w:p w:rsidR="009D71F8" w:rsidRDefault="009D71F8" w:rsidP="00185313">
      <w:pPr>
        <w:pStyle w:val="1"/>
      </w:pPr>
    </w:p>
    <w:p w:rsidR="009D71F8" w:rsidRDefault="009D71F8" w:rsidP="00185313">
      <w:pPr>
        <w:pStyle w:val="1"/>
      </w:pPr>
    </w:p>
    <w:p w:rsidR="00810AA0" w:rsidRDefault="00810AA0" w:rsidP="00810AA0"/>
    <w:p w:rsidR="00810AA0" w:rsidRDefault="00810AA0" w:rsidP="00810AA0"/>
    <w:p w:rsidR="00810AA0" w:rsidRDefault="00810AA0" w:rsidP="00810AA0"/>
    <w:p w:rsidR="00810AA0" w:rsidRDefault="00810AA0" w:rsidP="00810AA0"/>
    <w:p w:rsidR="00810AA0" w:rsidRDefault="00810AA0" w:rsidP="00810AA0"/>
    <w:p w:rsidR="00810AA0" w:rsidRDefault="00810AA0" w:rsidP="00810AA0"/>
    <w:p w:rsidR="00810AA0" w:rsidRDefault="00810AA0" w:rsidP="00810AA0"/>
    <w:p w:rsidR="00810AA0" w:rsidRDefault="00810AA0" w:rsidP="00810AA0"/>
    <w:p w:rsidR="00810AA0" w:rsidRDefault="00810AA0" w:rsidP="00810AA0"/>
    <w:p w:rsidR="00810AA0" w:rsidRDefault="00810AA0" w:rsidP="00810AA0"/>
    <w:p w:rsidR="00810AA0" w:rsidRPr="00810AA0" w:rsidRDefault="00810AA0" w:rsidP="00810AA0">
      <w:pPr>
        <w:rPr>
          <w:rFonts w:hint="eastAsia"/>
        </w:rPr>
      </w:pPr>
    </w:p>
    <w:p w:rsidR="00185313" w:rsidRDefault="00185313" w:rsidP="00185313">
      <w:pPr>
        <w:pStyle w:val="1"/>
      </w:pPr>
      <w:bookmarkStart w:id="16" w:name="_Toc449981460"/>
      <w:r>
        <w:t>P</w:t>
      </w:r>
      <w:r>
        <w:rPr>
          <w:rFonts w:hint="eastAsia"/>
        </w:rPr>
        <w:t>rocedure</w:t>
      </w:r>
      <w:r>
        <w:t xml:space="preserve"> </w:t>
      </w:r>
      <w:r>
        <w:rPr>
          <w:rFonts w:hint="eastAsia"/>
        </w:rPr>
        <w:t>请求环境数据 is</w:t>
      </w:r>
      <w:bookmarkEnd w:id="16"/>
    </w:p>
    <w:p w:rsidR="00185313" w:rsidRDefault="00185313" w:rsidP="00185313">
      <w:r>
        <w:rPr>
          <w:rFonts w:hint="eastAsia"/>
        </w:rPr>
        <w:t>BEGIN</w:t>
      </w:r>
    </w:p>
    <w:p w:rsidR="00185313" w:rsidRDefault="00185313" w:rsidP="00185313"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存在网络连接</w:t>
      </w:r>
    </w:p>
    <w:p w:rsidR="00185313" w:rsidRDefault="00185313" w:rsidP="00185313">
      <w:r>
        <w:tab/>
      </w:r>
      <w:r w:rsidR="006C6F99">
        <w:rPr>
          <w:rFonts w:hint="eastAsia"/>
        </w:rPr>
        <w:t xml:space="preserve">DO </w:t>
      </w:r>
      <w:r w:rsidR="006C6F99">
        <w:t>WHILE</w:t>
      </w:r>
      <w:r w:rsidR="006C6F99">
        <w:tab/>
      </w:r>
      <w:r w:rsidR="006C6F99">
        <w:tab/>
      </w:r>
      <w:r w:rsidR="009D71F8">
        <w:rPr>
          <w:rFonts w:hint="eastAsia"/>
        </w:rPr>
        <w:t>未连上服务器</w:t>
      </w:r>
    </w:p>
    <w:p w:rsidR="009D71F8" w:rsidRDefault="009D71F8" w:rsidP="00185313">
      <w:pPr>
        <w:rPr>
          <w:rFonts w:hint="eastAsia"/>
        </w:rPr>
      </w:pPr>
      <w:r>
        <w:tab/>
      </w:r>
      <w:r>
        <w:tab/>
      </w:r>
      <w:r w:rsidR="0031260D">
        <w:rPr>
          <w:rFonts w:hint="eastAsia"/>
        </w:rPr>
        <w:t>IF</w:t>
      </w:r>
      <w:r w:rsidR="0031260D">
        <w:tab/>
      </w:r>
      <w:r w:rsidR="0031260D">
        <w:rPr>
          <w:rFonts w:hint="eastAsia"/>
        </w:rPr>
        <w:t>循环次数&gt;=2</w:t>
      </w:r>
    </w:p>
    <w:p w:rsidR="0031260D" w:rsidRDefault="0031260D" w:rsidP="00185313">
      <w:r>
        <w:tab/>
      </w:r>
      <w:r>
        <w:tab/>
      </w:r>
      <w:r>
        <w:tab/>
      </w:r>
      <w:r>
        <w:rPr>
          <w:rFonts w:hint="eastAsia"/>
        </w:rPr>
        <w:t>显示连接服务器失败</w:t>
      </w:r>
    </w:p>
    <w:p w:rsidR="0031260D" w:rsidRDefault="0031260D" w:rsidP="00185313">
      <w:r>
        <w:tab/>
      </w:r>
      <w:r>
        <w:tab/>
      </w:r>
      <w:r>
        <w:tab/>
      </w:r>
      <w:r>
        <w:rPr>
          <w:rFonts w:hint="eastAsia"/>
        </w:rPr>
        <w:t>退出模块</w:t>
      </w:r>
    </w:p>
    <w:p w:rsidR="0031260D" w:rsidRDefault="0031260D" w:rsidP="00185313">
      <w:r>
        <w:tab/>
      </w:r>
      <w:r>
        <w:tab/>
      </w:r>
      <w:r>
        <w:rPr>
          <w:rFonts w:hint="eastAsia"/>
        </w:rPr>
        <w:t>ELSE</w:t>
      </w:r>
    </w:p>
    <w:p w:rsidR="0031260D" w:rsidRDefault="0031260D" w:rsidP="00185313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请求服务器</w:t>
      </w:r>
      <w:r w:rsidR="00176ED8">
        <w:rPr>
          <w:rFonts w:hint="eastAsia"/>
        </w:rPr>
        <w:t>数据</w:t>
      </w:r>
    </w:p>
    <w:p w:rsidR="009D71F8" w:rsidRDefault="009D71F8" w:rsidP="00185313">
      <w:r>
        <w:tab/>
      </w:r>
      <w:r>
        <w:rPr>
          <w:rFonts w:hint="eastAsia"/>
        </w:rPr>
        <w:t>END</w:t>
      </w:r>
      <w:r>
        <w:t>DO</w:t>
      </w:r>
    </w:p>
    <w:p w:rsidR="0019277D" w:rsidRDefault="0019277D" w:rsidP="00185313">
      <w:pPr>
        <w:rPr>
          <w:rFonts w:hint="eastAsia"/>
        </w:rPr>
      </w:pPr>
      <w:r>
        <w:tab/>
      </w:r>
      <w:r>
        <w:rPr>
          <w:rFonts w:hint="eastAsia"/>
        </w:rPr>
        <w:t>存储环境数据</w:t>
      </w:r>
    </w:p>
    <w:p w:rsidR="00185313" w:rsidRDefault="00185313" w:rsidP="00185313">
      <w:r>
        <w:rPr>
          <w:rFonts w:hint="eastAsia"/>
        </w:rPr>
        <w:t>ELSE</w:t>
      </w:r>
    </w:p>
    <w:p w:rsidR="00185313" w:rsidRDefault="00185313" w:rsidP="00185313">
      <w:r>
        <w:tab/>
      </w:r>
      <w:r>
        <w:rPr>
          <w:rFonts w:hint="eastAsia"/>
        </w:rPr>
        <w:t>输出网络连接中断</w:t>
      </w:r>
    </w:p>
    <w:p w:rsidR="006C6F99" w:rsidRDefault="006C6F99" w:rsidP="00185313">
      <w:pPr>
        <w:rPr>
          <w:rFonts w:hint="eastAsia"/>
        </w:rPr>
      </w:pPr>
      <w:r>
        <w:rPr>
          <w:rFonts w:hint="eastAsia"/>
        </w:rPr>
        <w:t>ENDIF</w:t>
      </w:r>
    </w:p>
    <w:p w:rsidR="00185313" w:rsidRDefault="00185313" w:rsidP="00185313">
      <w:r>
        <w:rPr>
          <w:rFonts w:hint="eastAsia"/>
        </w:rPr>
        <w:t>END</w:t>
      </w:r>
      <w:r>
        <w:t xml:space="preserve"> </w:t>
      </w:r>
      <w:r>
        <w:rPr>
          <w:rFonts w:hint="eastAsia"/>
        </w:rPr>
        <w:t>请求环境数据</w:t>
      </w:r>
    </w:p>
    <w:p w:rsidR="00F34199" w:rsidRDefault="00F34199" w:rsidP="00185313"/>
    <w:p w:rsidR="00F34199" w:rsidRDefault="00F34199" w:rsidP="00185313"/>
    <w:p w:rsidR="00F34199" w:rsidRDefault="00F34199" w:rsidP="00185313"/>
    <w:p w:rsidR="00F34199" w:rsidRDefault="00F34199" w:rsidP="00185313"/>
    <w:p w:rsidR="00F34199" w:rsidRDefault="00F34199" w:rsidP="00185313"/>
    <w:p w:rsidR="00F34199" w:rsidRDefault="00F34199" w:rsidP="00185313"/>
    <w:p w:rsidR="00F34199" w:rsidRDefault="00F34199" w:rsidP="00185313"/>
    <w:p w:rsidR="00F34199" w:rsidRDefault="00F34199" w:rsidP="00185313"/>
    <w:p w:rsidR="00F34199" w:rsidRDefault="00F34199" w:rsidP="00185313"/>
    <w:p w:rsidR="00F34199" w:rsidRDefault="00F34199" w:rsidP="00185313"/>
    <w:p w:rsidR="00F34199" w:rsidRDefault="00F34199" w:rsidP="00185313"/>
    <w:p w:rsidR="00F34199" w:rsidRDefault="00F34199" w:rsidP="00185313"/>
    <w:p w:rsidR="00F34199" w:rsidRDefault="00F34199" w:rsidP="00185313"/>
    <w:p w:rsidR="00F34199" w:rsidRDefault="00F34199" w:rsidP="00185313"/>
    <w:p w:rsidR="00F34199" w:rsidRDefault="00F34199" w:rsidP="00185313"/>
    <w:p w:rsidR="00F34199" w:rsidRDefault="00F34199" w:rsidP="00185313"/>
    <w:p w:rsidR="00F34199" w:rsidRDefault="00F34199" w:rsidP="00185313"/>
    <w:p w:rsidR="00F34199" w:rsidRDefault="00F34199" w:rsidP="00185313"/>
    <w:p w:rsidR="00F34199" w:rsidRDefault="00F34199" w:rsidP="00185313"/>
    <w:p w:rsidR="00F34199" w:rsidRDefault="00F34199" w:rsidP="00185313"/>
    <w:p w:rsidR="00F34199" w:rsidRDefault="00F34199" w:rsidP="00185313"/>
    <w:p w:rsidR="00F34199" w:rsidRDefault="00F34199" w:rsidP="00185313"/>
    <w:p w:rsidR="00F34199" w:rsidRDefault="00F34199" w:rsidP="00185313"/>
    <w:p w:rsidR="00F34199" w:rsidRDefault="00F34199" w:rsidP="00185313"/>
    <w:p w:rsidR="00F34199" w:rsidRDefault="00F34199" w:rsidP="00185313"/>
    <w:p w:rsidR="00F34199" w:rsidRDefault="00F34199" w:rsidP="00185313"/>
    <w:p w:rsidR="00F34199" w:rsidRDefault="00F34199" w:rsidP="00185313"/>
    <w:p w:rsidR="00F34199" w:rsidRDefault="00F34199" w:rsidP="00185313"/>
    <w:p w:rsidR="00F34199" w:rsidRDefault="00F34199" w:rsidP="00F34199">
      <w:pPr>
        <w:pStyle w:val="1"/>
      </w:pPr>
      <w:bookmarkStart w:id="17" w:name="_Toc449981461"/>
      <w:r>
        <w:t>P</w:t>
      </w:r>
      <w:r>
        <w:rPr>
          <w:rFonts w:hint="eastAsia"/>
        </w:rPr>
        <w:t>rocedure</w:t>
      </w:r>
      <w:r>
        <w:t xml:space="preserve"> </w:t>
      </w:r>
      <w:r>
        <w:rPr>
          <w:rFonts w:hint="eastAsia"/>
        </w:rPr>
        <w:t>防晒指数</w:t>
      </w:r>
      <w:r>
        <w:rPr>
          <w:rFonts w:hint="eastAsia"/>
        </w:rPr>
        <w:t xml:space="preserve"> is</w:t>
      </w:r>
      <w:bookmarkEnd w:id="17"/>
    </w:p>
    <w:p w:rsidR="00F34199" w:rsidRDefault="00F34199" w:rsidP="00F34199">
      <w:r>
        <w:rPr>
          <w:rFonts w:hint="eastAsia"/>
        </w:rPr>
        <w:t>BEGIN</w:t>
      </w:r>
    </w:p>
    <w:p w:rsidR="00F34199" w:rsidRDefault="00F34199" w:rsidP="00210B9A">
      <w:pPr>
        <w:rPr>
          <w:rFonts w:hint="eastAsia"/>
        </w:rPr>
      </w:pPr>
      <w:r>
        <w:rPr>
          <w:rFonts w:hint="eastAsia"/>
        </w:rPr>
        <w:t>IF</w:t>
      </w:r>
      <w:r>
        <w:tab/>
      </w:r>
      <w:r w:rsidR="0062114E">
        <w:rPr>
          <w:rFonts w:hint="eastAsia"/>
        </w:rPr>
        <w:t>不</w:t>
      </w:r>
      <w:r>
        <w:rPr>
          <w:rFonts w:hint="eastAsia"/>
        </w:rPr>
        <w:t>存在本地历史数据</w:t>
      </w:r>
    </w:p>
    <w:p w:rsidR="00210B9A" w:rsidRDefault="00210B9A" w:rsidP="00210B9A">
      <w:r>
        <w:tab/>
      </w:r>
      <w:r>
        <w:rPr>
          <w:rFonts w:hint="eastAsia"/>
        </w:rPr>
        <w:t>请求环境数据</w:t>
      </w:r>
    </w:p>
    <w:p w:rsidR="00210B9A" w:rsidRDefault="00210B9A" w:rsidP="00210B9A">
      <w:r>
        <w:rPr>
          <w:rFonts w:hint="eastAsia"/>
        </w:rPr>
        <w:t>ENDIF</w:t>
      </w:r>
    </w:p>
    <w:p w:rsidR="0062114E" w:rsidRDefault="0062114E" w:rsidP="00210B9A">
      <w:r>
        <w:rPr>
          <w:rFonts w:hint="eastAsia"/>
        </w:rPr>
        <w:t>从环境数据中提取紫外线指数</w:t>
      </w:r>
    </w:p>
    <w:p w:rsidR="0062114E" w:rsidRDefault="0062114E" w:rsidP="00210B9A">
      <w:r>
        <w:rPr>
          <w:rFonts w:hint="eastAsia"/>
        </w:rPr>
        <w:t>对照紫外线指数表</w:t>
      </w:r>
    </w:p>
    <w:p w:rsidR="0062114E" w:rsidRDefault="0062114E" w:rsidP="00210B9A">
      <w:r>
        <w:rPr>
          <w:rFonts w:hint="eastAsia"/>
        </w:rPr>
        <w:t>输出防晒指数以及建议</w:t>
      </w:r>
    </w:p>
    <w:p w:rsidR="00BD5134" w:rsidRDefault="00BD5134" w:rsidP="00210B9A">
      <w:r>
        <w:rPr>
          <w:rFonts w:hint="eastAsia"/>
        </w:rPr>
        <w:t>END</w:t>
      </w:r>
      <w:r>
        <w:t xml:space="preserve"> </w:t>
      </w:r>
      <w:r>
        <w:rPr>
          <w:rFonts w:hint="eastAsia"/>
        </w:rPr>
        <w:t>防晒指数</w:t>
      </w:r>
    </w:p>
    <w:p w:rsidR="007D4A40" w:rsidRDefault="007D4A40" w:rsidP="00210B9A"/>
    <w:p w:rsidR="007D4A40" w:rsidRDefault="007D4A40" w:rsidP="00210B9A"/>
    <w:p w:rsidR="007D4A40" w:rsidRDefault="007D4A40" w:rsidP="00210B9A"/>
    <w:p w:rsidR="007D4A40" w:rsidRDefault="007D4A40" w:rsidP="00210B9A"/>
    <w:p w:rsidR="007D4A40" w:rsidRDefault="007D4A40" w:rsidP="00210B9A"/>
    <w:p w:rsidR="007D4A40" w:rsidRDefault="007D4A40" w:rsidP="00210B9A"/>
    <w:p w:rsidR="007D4A40" w:rsidRDefault="007D4A40" w:rsidP="00210B9A"/>
    <w:p w:rsidR="007D4A40" w:rsidRDefault="007D4A40" w:rsidP="00210B9A"/>
    <w:p w:rsidR="007D4A40" w:rsidRDefault="007D4A40" w:rsidP="00210B9A"/>
    <w:p w:rsidR="007D4A40" w:rsidRDefault="007D4A40" w:rsidP="00210B9A"/>
    <w:p w:rsidR="007D4A40" w:rsidRDefault="007D4A40" w:rsidP="00210B9A"/>
    <w:p w:rsidR="007D4A40" w:rsidRDefault="007D4A40" w:rsidP="00210B9A"/>
    <w:p w:rsidR="007D4A40" w:rsidRDefault="007D4A40" w:rsidP="00210B9A"/>
    <w:p w:rsidR="007D4A40" w:rsidRDefault="007D4A40" w:rsidP="00210B9A"/>
    <w:p w:rsidR="007D4A40" w:rsidRDefault="007D4A40" w:rsidP="00210B9A"/>
    <w:p w:rsidR="007D4A40" w:rsidRDefault="007D4A40" w:rsidP="00210B9A"/>
    <w:p w:rsidR="007D4A40" w:rsidRDefault="007D4A40" w:rsidP="00210B9A"/>
    <w:p w:rsidR="007D4A40" w:rsidRDefault="007D4A40" w:rsidP="00210B9A"/>
    <w:p w:rsidR="007D4A40" w:rsidRDefault="007D4A40" w:rsidP="00210B9A"/>
    <w:p w:rsidR="007D4A40" w:rsidRDefault="007D4A40" w:rsidP="00210B9A"/>
    <w:p w:rsidR="007D4A40" w:rsidRDefault="007D4A40" w:rsidP="00210B9A"/>
    <w:p w:rsidR="007D4A40" w:rsidRDefault="007D4A40" w:rsidP="00210B9A"/>
    <w:p w:rsidR="007D4A40" w:rsidRDefault="007D4A40" w:rsidP="00210B9A"/>
    <w:p w:rsidR="007D4A40" w:rsidRDefault="007D4A40" w:rsidP="00210B9A"/>
    <w:p w:rsidR="007D4A40" w:rsidRDefault="007D4A40" w:rsidP="00210B9A"/>
    <w:p w:rsidR="007D4A40" w:rsidRDefault="007D4A40" w:rsidP="00210B9A"/>
    <w:p w:rsidR="007D4A40" w:rsidRDefault="007D4A40" w:rsidP="00210B9A"/>
    <w:p w:rsidR="007D4A40" w:rsidRDefault="007D4A40" w:rsidP="00210B9A"/>
    <w:p w:rsidR="007D4A40" w:rsidRDefault="007D4A40" w:rsidP="00210B9A"/>
    <w:p w:rsidR="007D4A40" w:rsidRDefault="007D4A40" w:rsidP="00210B9A"/>
    <w:p w:rsidR="007D4A40" w:rsidRDefault="007D4A40" w:rsidP="00210B9A"/>
    <w:p w:rsidR="007D4A40" w:rsidRDefault="007D4A40" w:rsidP="007D4A40">
      <w:pPr>
        <w:pStyle w:val="1"/>
      </w:pPr>
      <w:bookmarkStart w:id="18" w:name="_Toc449981462"/>
      <w:r>
        <w:t>P</w:t>
      </w:r>
      <w:r>
        <w:rPr>
          <w:rFonts w:hint="eastAsia"/>
        </w:rPr>
        <w:t>rocedure</w:t>
      </w:r>
      <w:r>
        <w:t xml:space="preserve"> </w:t>
      </w:r>
      <w:r>
        <w:rPr>
          <w:rFonts w:hint="eastAsia"/>
        </w:rPr>
        <w:t>空气质量等级</w:t>
      </w:r>
      <w:r>
        <w:rPr>
          <w:rFonts w:hint="eastAsia"/>
        </w:rPr>
        <w:t xml:space="preserve"> is</w:t>
      </w:r>
      <w:bookmarkEnd w:id="18"/>
    </w:p>
    <w:p w:rsidR="007D4A40" w:rsidRDefault="007D4A40" w:rsidP="007D4A40">
      <w:r>
        <w:rPr>
          <w:rFonts w:hint="eastAsia"/>
        </w:rPr>
        <w:t>BEGIN</w:t>
      </w:r>
    </w:p>
    <w:p w:rsidR="007D4A40" w:rsidRDefault="007D4A40" w:rsidP="007D4A40">
      <w:pPr>
        <w:rPr>
          <w:rFonts w:hint="eastAsia"/>
        </w:rPr>
      </w:pPr>
      <w:r>
        <w:rPr>
          <w:rFonts w:hint="eastAsia"/>
        </w:rPr>
        <w:t>IF</w:t>
      </w:r>
      <w:r>
        <w:tab/>
      </w:r>
      <w:r>
        <w:rPr>
          <w:rFonts w:hint="eastAsia"/>
        </w:rPr>
        <w:t>不存在本地历史数据</w:t>
      </w:r>
    </w:p>
    <w:p w:rsidR="007D4A40" w:rsidRDefault="007D4A40" w:rsidP="007D4A40">
      <w:r>
        <w:tab/>
      </w:r>
      <w:r>
        <w:rPr>
          <w:rFonts w:hint="eastAsia"/>
        </w:rPr>
        <w:t>请求环境数据</w:t>
      </w:r>
    </w:p>
    <w:p w:rsidR="007D4A40" w:rsidRDefault="007D4A40" w:rsidP="007D4A40">
      <w:r>
        <w:rPr>
          <w:rFonts w:hint="eastAsia"/>
        </w:rPr>
        <w:t>ENDIF</w:t>
      </w:r>
    </w:p>
    <w:p w:rsidR="007D4A40" w:rsidRDefault="007D4A40" w:rsidP="007D4A40">
      <w:r>
        <w:rPr>
          <w:rFonts w:hint="eastAsia"/>
        </w:rPr>
        <w:t>在环境数据中提取PM2.5浓度</w:t>
      </w:r>
    </w:p>
    <w:p w:rsidR="007D4A40" w:rsidRDefault="007D4A40" w:rsidP="007D4A40">
      <w:r>
        <w:rPr>
          <w:rFonts w:hint="eastAsia"/>
        </w:rPr>
        <w:t>对照空气质量表</w:t>
      </w:r>
    </w:p>
    <w:p w:rsidR="007D4A40" w:rsidRDefault="007D4A40" w:rsidP="007D4A40">
      <w:r>
        <w:rPr>
          <w:rFonts w:hint="eastAsia"/>
        </w:rPr>
        <w:t>输出空气质量等级</w:t>
      </w:r>
    </w:p>
    <w:p w:rsidR="006A2035" w:rsidRDefault="006A2035" w:rsidP="007D4A40"/>
    <w:p w:rsidR="006A2035" w:rsidRDefault="006A2035" w:rsidP="007D4A40"/>
    <w:p w:rsidR="006A2035" w:rsidRDefault="006A2035" w:rsidP="007D4A40"/>
    <w:p w:rsidR="006A2035" w:rsidRDefault="006A2035" w:rsidP="007D4A40"/>
    <w:p w:rsidR="006A2035" w:rsidRDefault="006A2035" w:rsidP="007D4A40"/>
    <w:p w:rsidR="006A2035" w:rsidRDefault="006A2035" w:rsidP="007D4A40"/>
    <w:p w:rsidR="006A2035" w:rsidRDefault="006A2035" w:rsidP="007D4A40"/>
    <w:p w:rsidR="006A2035" w:rsidRDefault="006A2035" w:rsidP="007D4A40"/>
    <w:p w:rsidR="006A2035" w:rsidRDefault="006A2035" w:rsidP="007D4A40"/>
    <w:p w:rsidR="006A2035" w:rsidRDefault="006A2035" w:rsidP="007D4A40"/>
    <w:p w:rsidR="006A2035" w:rsidRDefault="006A2035" w:rsidP="007D4A40"/>
    <w:p w:rsidR="006A2035" w:rsidRDefault="006A2035" w:rsidP="007D4A40"/>
    <w:p w:rsidR="006A2035" w:rsidRDefault="006A2035" w:rsidP="007D4A40"/>
    <w:p w:rsidR="006A2035" w:rsidRDefault="006A2035" w:rsidP="007D4A40"/>
    <w:p w:rsidR="006A2035" w:rsidRDefault="006A2035" w:rsidP="007D4A40"/>
    <w:p w:rsidR="006A2035" w:rsidRDefault="006A2035" w:rsidP="007D4A40"/>
    <w:p w:rsidR="006A2035" w:rsidRDefault="006A2035" w:rsidP="007D4A40"/>
    <w:p w:rsidR="006A2035" w:rsidRDefault="006A2035" w:rsidP="007D4A40"/>
    <w:p w:rsidR="006A2035" w:rsidRDefault="006A2035" w:rsidP="007D4A40"/>
    <w:p w:rsidR="006A2035" w:rsidRDefault="006A2035" w:rsidP="007D4A40"/>
    <w:p w:rsidR="006A2035" w:rsidRDefault="006A2035" w:rsidP="007D4A40"/>
    <w:p w:rsidR="006A2035" w:rsidRDefault="006A2035" w:rsidP="007D4A40"/>
    <w:p w:rsidR="006A2035" w:rsidRDefault="006A2035" w:rsidP="007D4A40"/>
    <w:p w:rsidR="006A2035" w:rsidRDefault="006A2035" w:rsidP="007D4A40"/>
    <w:p w:rsidR="006A2035" w:rsidRDefault="006A2035" w:rsidP="007D4A40"/>
    <w:p w:rsidR="006A2035" w:rsidRDefault="006A2035" w:rsidP="007D4A40"/>
    <w:p w:rsidR="006A2035" w:rsidRDefault="006A2035" w:rsidP="007D4A40"/>
    <w:p w:rsidR="006A2035" w:rsidRDefault="006A2035" w:rsidP="007D4A40"/>
    <w:p w:rsidR="006A2035" w:rsidRDefault="006A2035" w:rsidP="007D4A40"/>
    <w:p w:rsidR="006A2035" w:rsidRDefault="006A2035" w:rsidP="007D4A40"/>
    <w:p w:rsidR="006A2035" w:rsidRDefault="006A2035" w:rsidP="007D4A40"/>
    <w:p w:rsidR="006A2035" w:rsidRDefault="006A2035" w:rsidP="007D4A40"/>
    <w:p w:rsidR="006A2035" w:rsidRDefault="006A2035" w:rsidP="007D4A40"/>
    <w:p w:rsidR="006A2035" w:rsidRDefault="006A2035" w:rsidP="007D4A40"/>
    <w:p w:rsidR="006A2035" w:rsidRDefault="006A2035" w:rsidP="006A2035">
      <w:pPr>
        <w:pStyle w:val="1"/>
      </w:pPr>
      <w:bookmarkStart w:id="19" w:name="_Toc449981463"/>
      <w:r>
        <w:t xml:space="preserve">Procedure </w:t>
      </w:r>
      <w:r>
        <w:rPr>
          <w:rFonts w:hint="eastAsia"/>
        </w:rPr>
        <w:t>功能定制</w:t>
      </w:r>
      <w:r>
        <w:t xml:space="preserve"> IS</w:t>
      </w:r>
      <w:bookmarkEnd w:id="19"/>
    </w:p>
    <w:p w:rsidR="006A2035" w:rsidRDefault="006A2035" w:rsidP="007D4A40">
      <w:r>
        <w:rPr>
          <w:rFonts w:hint="eastAsia"/>
        </w:rPr>
        <w:t>BEGIN</w:t>
      </w:r>
    </w:p>
    <w:p w:rsidR="006A2035" w:rsidRDefault="006A2035" w:rsidP="007D4A40">
      <w:r>
        <w:rPr>
          <w:rFonts w:hint="eastAsia"/>
        </w:rPr>
        <w:t>进入界面</w:t>
      </w:r>
    </w:p>
    <w:p w:rsidR="006A2035" w:rsidRDefault="006A2035" w:rsidP="007D4A40">
      <w:r>
        <w:rPr>
          <w:rFonts w:hint="eastAsia"/>
        </w:rPr>
        <w:t>读取各功能启动情况</w:t>
      </w:r>
    </w:p>
    <w:p w:rsidR="006A2035" w:rsidRDefault="006A2035" w:rsidP="007D4A40">
      <w:r>
        <w:rPr>
          <w:rFonts w:hint="eastAsia"/>
        </w:rPr>
        <w:t>界面显示选项</w:t>
      </w:r>
    </w:p>
    <w:p w:rsidR="006A2035" w:rsidRDefault="006A2035" w:rsidP="007D4A40">
      <w:r>
        <w:rPr>
          <w:rFonts w:hint="eastAsia"/>
        </w:rPr>
        <w:t>DO</w:t>
      </w:r>
      <w:r>
        <w:t xml:space="preserve"> </w:t>
      </w:r>
      <w:r>
        <w:rPr>
          <w:rFonts w:hint="eastAsia"/>
        </w:rPr>
        <w:t>WHILE</w:t>
      </w:r>
      <w:r>
        <w:tab/>
      </w:r>
      <w:r>
        <w:tab/>
      </w:r>
      <w:r>
        <w:rPr>
          <w:rFonts w:hint="eastAsia"/>
        </w:rPr>
        <w:t>未点击返回键</w:t>
      </w:r>
    </w:p>
    <w:p w:rsidR="006A2035" w:rsidRDefault="006A2035" w:rsidP="007D4A40">
      <w:r>
        <w:tab/>
      </w:r>
      <w:r>
        <w:rPr>
          <w:rFonts w:hint="eastAsia"/>
        </w:rPr>
        <w:t>IF</w:t>
      </w:r>
      <w:r>
        <w:tab/>
      </w:r>
      <w:r>
        <w:rPr>
          <w:rFonts w:hint="eastAsia"/>
        </w:rPr>
        <w:t>点击高亮图标</w:t>
      </w:r>
    </w:p>
    <w:p w:rsidR="006A2035" w:rsidRDefault="006A2035" w:rsidP="007D4A40">
      <w:r>
        <w:tab/>
      </w:r>
      <w:r>
        <w:tab/>
      </w:r>
      <w:r>
        <w:rPr>
          <w:rFonts w:hint="eastAsia"/>
        </w:rPr>
        <w:t>将图标暗化</w:t>
      </w:r>
    </w:p>
    <w:p w:rsidR="006A2035" w:rsidRDefault="006A2035" w:rsidP="007D4A40">
      <w:r>
        <w:tab/>
      </w:r>
      <w:r>
        <w:tab/>
      </w:r>
      <w:r>
        <w:rPr>
          <w:rFonts w:hint="eastAsia"/>
        </w:rPr>
        <w:t>关闭相应功能</w:t>
      </w:r>
    </w:p>
    <w:p w:rsidR="006A2035" w:rsidRDefault="006A2035" w:rsidP="007D4A40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删除界面</w:t>
      </w:r>
    </w:p>
    <w:p w:rsidR="006A2035" w:rsidRDefault="006A2035" w:rsidP="007D4A40">
      <w:r>
        <w:tab/>
      </w:r>
      <w:r>
        <w:rPr>
          <w:rFonts w:hint="eastAsia"/>
        </w:rPr>
        <w:t>ENDIF</w:t>
      </w:r>
    </w:p>
    <w:p w:rsidR="006A2035" w:rsidRDefault="006A2035" w:rsidP="007D4A40">
      <w:r>
        <w:tab/>
      </w:r>
      <w:r>
        <w:rPr>
          <w:rFonts w:hint="eastAsia"/>
        </w:rPr>
        <w:t>IF</w:t>
      </w:r>
      <w:r>
        <w:tab/>
      </w:r>
      <w:r>
        <w:rPr>
          <w:rFonts w:hint="eastAsia"/>
        </w:rPr>
        <w:t>点击暗化图标</w:t>
      </w:r>
    </w:p>
    <w:p w:rsidR="006A2035" w:rsidRDefault="006A2035" w:rsidP="007D4A40">
      <w:r>
        <w:tab/>
      </w:r>
      <w:r>
        <w:tab/>
      </w:r>
      <w:r>
        <w:rPr>
          <w:rFonts w:hint="eastAsia"/>
        </w:rPr>
        <w:t>将图标高亮</w:t>
      </w:r>
    </w:p>
    <w:p w:rsidR="006A2035" w:rsidRDefault="006A2035" w:rsidP="007D4A40">
      <w:r>
        <w:tab/>
      </w:r>
      <w:r>
        <w:tab/>
      </w:r>
      <w:r>
        <w:rPr>
          <w:rFonts w:hint="eastAsia"/>
        </w:rPr>
        <w:t>开启相应功能</w:t>
      </w:r>
    </w:p>
    <w:p w:rsidR="006A2035" w:rsidRDefault="006A2035" w:rsidP="007D4A40">
      <w:r>
        <w:tab/>
      </w:r>
      <w:r>
        <w:tab/>
      </w:r>
      <w:r>
        <w:rPr>
          <w:rFonts w:hint="eastAsia"/>
        </w:rPr>
        <w:t>添加界面</w:t>
      </w:r>
    </w:p>
    <w:p w:rsidR="006A2035" w:rsidRDefault="006A2035" w:rsidP="007D4A40">
      <w:r>
        <w:tab/>
      </w:r>
      <w:r>
        <w:rPr>
          <w:rFonts w:hint="eastAsia"/>
        </w:rPr>
        <w:t>ENDIF</w:t>
      </w:r>
    </w:p>
    <w:p w:rsidR="006A2035" w:rsidRDefault="006A2035" w:rsidP="007D4A40">
      <w:r>
        <w:rPr>
          <w:rFonts w:hint="eastAsia"/>
        </w:rPr>
        <w:t>ENDDO</w:t>
      </w:r>
    </w:p>
    <w:p w:rsidR="006A2035" w:rsidRPr="007D4A40" w:rsidRDefault="006A2035" w:rsidP="007D4A40">
      <w:pPr>
        <w:rPr>
          <w:rFonts w:hint="eastAsia"/>
        </w:rPr>
      </w:pPr>
      <w:r>
        <w:rPr>
          <w:rFonts w:hint="eastAsia"/>
        </w:rPr>
        <w:t>END</w:t>
      </w:r>
      <w:r>
        <w:t xml:space="preserve"> </w:t>
      </w:r>
      <w:r>
        <w:rPr>
          <w:rFonts w:hint="eastAsia"/>
        </w:rPr>
        <w:t>功能定制</w:t>
      </w:r>
    </w:p>
    <w:sectPr w:rsidR="006A2035" w:rsidRPr="007D4A40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A66" w:rsidRDefault="00954A66" w:rsidP="00AF1C28">
      <w:r>
        <w:separator/>
      </w:r>
    </w:p>
  </w:endnote>
  <w:endnote w:type="continuationSeparator" w:id="0">
    <w:p w:rsidR="00954A66" w:rsidRDefault="00954A66" w:rsidP="00AF1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4C1" w:rsidRPr="00F14FE6" w:rsidRDefault="009724C1" w:rsidP="009724C1">
    <w:pPr>
      <w:pStyle w:val="a5"/>
      <w:jc w:val="center"/>
      <w:rPr>
        <w:rFonts w:ascii="宋体" w:eastAsia="宋体" w:hAnsi="宋体"/>
      </w:rPr>
    </w:pPr>
    <w:r w:rsidRPr="00F14FE6">
      <w:rPr>
        <w:rFonts w:ascii="宋体" w:eastAsia="宋体" w:hAnsi="宋体"/>
      </w:rPr>
      <w:fldChar w:fldCharType="begin"/>
    </w:r>
    <w:r w:rsidRPr="00F14FE6">
      <w:rPr>
        <w:rFonts w:ascii="宋体" w:eastAsia="宋体" w:hAnsi="宋体"/>
      </w:rPr>
      <w:instrText>PAGE  \* Arabic  \* MERGEFORMAT</w:instrText>
    </w:r>
    <w:r w:rsidRPr="00F14FE6">
      <w:rPr>
        <w:rFonts w:ascii="宋体" w:eastAsia="宋体" w:hAnsi="宋体"/>
      </w:rPr>
      <w:fldChar w:fldCharType="separate"/>
    </w:r>
    <w:r w:rsidR="002A0E54" w:rsidRPr="002A0E54">
      <w:rPr>
        <w:rFonts w:ascii="宋体" w:eastAsia="宋体" w:hAnsi="宋体"/>
        <w:noProof/>
        <w:lang w:val="zh-CN"/>
      </w:rPr>
      <w:t>3</w:t>
    </w:r>
    <w:r w:rsidRPr="00F14FE6">
      <w:rPr>
        <w:rFonts w:ascii="宋体" w:eastAsia="宋体" w:hAnsi="宋体"/>
      </w:rPr>
      <w:fldChar w:fldCharType="end"/>
    </w:r>
    <w:r w:rsidRPr="00F14FE6">
      <w:rPr>
        <w:rFonts w:ascii="宋体" w:eastAsia="宋体" w:hAnsi="宋体"/>
        <w:lang w:val="zh-CN"/>
      </w:rPr>
      <w:t xml:space="preserve"> </w:t>
    </w:r>
    <w:r w:rsidRPr="00F14FE6">
      <w:rPr>
        <w:rFonts w:ascii="宋体" w:eastAsia="宋体" w:hAnsi="宋体"/>
        <w:lang w:val="zh-CN"/>
      </w:rPr>
      <w:t xml:space="preserve">/ </w:t>
    </w:r>
    <w:r w:rsidRPr="00F14FE6">
      <w:rPr>
        <w:rFonts w:ascii="宋体" w:eastAsia="宋体" w:hAnsi="宋体"/>
      </w:rPr>
      <w:fldChar w:fldCharType="begin"/>
    </w:r>
    <w:r w:rsidRPr="00F14FE6">
      <w:rPr>
        <w:rFonts w:ascii="宋体" w:eastAsia="宋体" w:hAnsi="宋体"/>
      </w:rPr>
      <w:instrText>NUMPAGES  \* Arabic  \* MERGEFORMAT</w:instrText>
    </w:r>
    <w:r w:rsidRPr="00F14FE6">
      <w:rPr>
        <w:rFonts w:ascii="宋体" w:eastAsia="宋体" w:hAnsi="宋体"/>
      </w:rPr>
      <w:fldChar w:fldCharType="separate"/>
    </w:r>
    <w:r w:rsidR="002A0E54" w:rsidRPr="002A0E54">
      <w:rPr>
        <w:rFonts w:ascii="宋体" w:eastAsia="宋体" w:hAnsi="宋体"/>
        <w:noProof/>
        <w:lang w:val="zh-CN"/>
      </w:rPr>
      <w:t>12</w:t>
    </w:r>
    <w:r w:rsidRPr="00F14FE6">
      <w:rPr>
        <w:rFonts w:ascii="宋体" w:eastAsia="宋体" w:hAnsi="宋体"/>
      </w:rPr>
      <w:fldChar w:fldCharType="end"/>
    </w:r>
  </w:p>
  <w:p w:rsidR="009724C1" w:rsidRPr="009724C1" w:rsidRDefault="009724C1">
    <w:pPr>
      <w:pStyle w:val="a5"/>
      <w:rPr>
        <w:rFonts w:ascii="宋体" w:eastAsia="宋体" w:hAnsi="宋体"/>
      </w:rPr>
    </w:pPr>
    <w:r w:rsidRPr="00F14FE6">
      <w:rPr>
        <w:rFonts w:ascii="宋体" w:eastAsia="宋体" w:hAnsi="宋体" w:hint="eastAsia"/>
      </w:rPr>
      <w:t>@</w:t>
    </w:r>
    <w:r w:rsidRPr="00F14FE6">
      <w:rPr>
        <w:rFonts w:ascii="宋体" w:eastAsia="宋体" w:hAnsi="宋体"/>
      </w:rPr>
      <w:t xml:space="preserve"> </w:t>
    </w:r>
    <w:r w:rsidRPr="00F14FE6">
      <w:rPr>
        <w:rFonts w:ascii="宋体" w:eastAsia="宋体" w:hAnsi="宋体" w:hint="eastAsia"/>
      </w:rPr>
      <w:t>浙江大学城市学院</w:t>
    </w:r>
    <w:r>
      <w:rPr>
        <w:rFonts w:ascii="宋体" w:eastAsia="宋体" w:hAnsi="宋体"/>
      </w:rPr>
      <w:t xml:space="preserve"> </w:t>
    </w:r>
    <w:r>
      <w:rPr>
        <w:rFonts w:ascii="宋体" w:eastAsia="宋体" w:hAnsi="宋体" w:hint="eastAsia"/>
      </w:rPr>
      <w:t>·</w:t>
    </w:r>
    <w:r>
      <w:rPr>
        <w:rFonts w:ascii="宋体" w:eastAsia="宋体" w:hAnsi="宋体"/>
      </w:rPr>
      <w:t xml:space="preserve"> </w:t>
    </w:r>
    <w:r w:rsidRPr="00F14FE6">
      <w:rPr>
        <w:rFonts w:ascii="宋体" w:eastAsia="宋体" w:hAnsi="宋体" w:hint="eastAsia"/>
      </w:rPr>
      <w:t>软件工程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A66" w:rsidRDefault="00954A66" w:rsidP="00AF1C28">
      <w:r>
        <w:separator/>
      </w:r>
    </w:p>
  </w:footnote>
  <w:footnote w:type="continuationSeparator" w:id="0">
    <w:p w:rsidR="00954A66" w:rsidRDefault="00954A66" w:rsidP="00AF1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C28" w:rsidRDefault="00AF1C28" w:rsidP="00AF1C28">
    <w:pPr>
      <w:pStyle w:val="a3"/>
      <w:pBdr>
        <w:bottom w:val="none" w:sz="0" w:space="0" w:color="auto"/>
      </w:pBdr>
    </w:pPr>
    <w:proofErr w:type="spellStart"/>
    <w:r>
      <w:rPr>
        <w:rFonts w:hint="eastAsia"/>
      </w:rPr>
      <w:t>WeatherBase</w:t>
    </w:r>
    <w:proofErr w:type="spellEnd"/>
    <w:r>
      <w:rPr>
        <w:rFonts w:hint="eastAsia"/>
      </w:rPr>
      <w:t xml:space="preserve"> by Group 08</w:t>
    </w:r>
    <w:r w:rsidR="00954A66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429720" o:spid="_x0000_s2049" type="#_x0000_t136" style="position:absolute;left:0;text-align:left;margin-left:0;margin-top:0;width:390.35pt;height:195.1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ZUCC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DC0"/>
    <w:rsid w:val="000922B2"/>
    <w:rsid w:val="000A1754"/>
    <w:rsid w:val="000E1D21"/>
    <w:rsid w:val="000E6D50"/>
    <w:rsid w:val="00120995"/>
    <w:rsid w:val="00176ED8"/>
    <w:rsid w:val="00185313"/>
    <w:rsid w:val="0019277D"/>
    <w:rsid w:val="002039ED"/>
    <w:rsid w:val="00210B9A"/>
    <w:rsid w:val="002428A9"/>
    <w:rsid w:val="002A0E54"/>
    <w:rsid w:val="0031260D"/>
    <w:rsid w:val="00410E3A"/>
    <w:rsid w:val="0046273E"/>
    <w:rsid w:val="0062114E"/>
    <w:rsid w:val="006A2035"/>
    <w:rsid w:val="006C6F99"/>
    <w:rsid w:val="007B50CD"/>
    <w:rsid w:val="007C50B5"/>
    <w:rsid w:val="007D4A40"/>
    <w:rsid w:val="00810AA0"/>
    <w:rsid w:val="00882933"/>
    <w:rsid w:val="00954A66"/>
    <w:rsid w:val="009724C1"/>
    <w:rsid w:val="009C466A"/>
    <w:rsid w:val="009D71F8"/>
    <w:rsid w:val="00AF1C28"/>
    <w:rsid w:val="00BD5134"/>
    <w:rsid w:val="00BF5BA7"/>
    <w:rsid w:val="00C00075"/>
    <w:rsid w:val="00CB5DC0"/>
    <w:rsid w:val="00DB2240"/>
    <w:rsid w:val="00E00050"/>
    <w:rsid w:val="00ED4ECE"/>
    <w:rsid w:val="00F009D2"/>
    <w:rsid w:val="00F3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27D73A5"/>
  <w15:chartTrackingRefBased/>
  <w15:docId w15:val="{324145C6-7CB1-4774-968B-856A6EA9C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AF1C28"/>
    <w:pPr>
      <w:widowControl w:val="0"/>
      <w:jc w:val="both"/>
    </w:pPr>
    <w:rPr>
      <w:rFonts w:asciiTheme="minorEastAsia" w:hAnsiTheme="minorEastAsia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AF1C28"/>
    <w:pPr>
      <w:keepNext/>
      <w:keepLines/>
      <w:spacing w:before="340" w:after="330" w:line="578" w:lineRule="auto"/>
      <w:outlineLvl w:val="0"/>
    </w:pPr>
    <w:rPr>
      <w:rFonts w:cstheme="minorEastAsia"/>
      <w:b/>
      <w:bCs/>
      <w:kern w:val="44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AF1C28"/>
    <w:pPr>
      <w:keepNext/>
      <w:keepLines/>
      <w:spacing w:before="260" w:after="260" w:line="416" w:lineRule="auto"/>
      <w:outlineLvl w:val="1"/>
    </w:pPr>
    <w:rPr>
      <w:rFonts w:cstheme="minorEastAs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1C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/>
    </w:rPr>
  </w:style>
  <w:style w:type="character" w:customStyle="1" w:styleId="a4">
    <w:name w:val="页眉 字符"/>
    <w:basedOn w:val="a0"/>
    <w:link w:val="a3"/>
    <w:uiPriority w:val="99"/>
    <w:rsid w:val="00AF1C2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F1C28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/>
    </w:rPr>
  </w:style>
  <w:style w:type="character" w:customStyle="1" w:styleId="a6">
    <w:name w:val="页脚 字符"/>
    <w:basedOn w:val="a0"/>
    <w:link w:val="a5"/>
    <w:uiPriority w:val="99"/>
    <w:rsid w:val="00AF1C2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F1C28"/>
    <w:rPr>
      <w:rFonts w:asciiTheme="minorEastAsia" w:hAnsiTheme="minorEastAsia" w:cstheme="minorEastAsia"/>
      <w:b/>
      <w:bCs/>
      <w:kern w:val="44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AF1C28"/>
    <w:rPr>
      <w:rFonts w:asciiTheme="minorEastAsia" w:hAnsiTheme="minorEastAsia" w:cstheme="minorEastAsia"/>
      <w:b/>
      <w:bCs/>
      <w:sz w:val="32"/>
      <w:szCs w:val="32"/>
    </w:rPr>
  </w:style>
  <w:style w:type="table" w:styleId="a7">
    <w:name w:val="Table Grid"/>
    <w:basedOn w:val="a1"/>
    <w:uiPriority w:val="39"/>
    <w:rsid w:val="00AF1C28"/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88293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82933"/>
  </w:style>
  <w:style w:type="paragraph" w:styleId="21">
    <w:name w:val="toc 2"/>
    <w:basedOn w:val="a"/>
    <w:next w:val="a"/>
    <w:autoRedefine/>
    <w:uiPriority w:val="39"/>
    <w:unhideWhenUsed/>
    <w:rsid w:val="00882933"/>
    <w:pPr>
      <w:ind w:leftChars="200" w:left="420"/>
    </w:pPr>
  </w:style>
  <w:style w:type="character" w:styleId="a8">
    <w:name w:val="Hyperlink"/>
    <w:basedOn w:val="a0"/>
    <w:uiPriority w:val="99"/>
    <w:unhideWhenUsed/>
    <w:rsid w:val="008829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88F1A-7E29-4950-A3A6-103F2A864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2</Pages>
  <Words>404</Words>
  <Characters>2306</Characters>
  <Application>Microsoft Office Word</Application>
  <DocSecurity>0</DocSecurity>
  <Lines>19</Lines>
  <Paragraphs>5</Paragraphs>
  <ScaleCrop>false</ScaleCrop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楠</dc:creator>
  <cp:keywords/>
  <dc:description/>
  <cp:lastModifiedBy>郑楠</cp:lastModifiedBy>
  <cp:revision>37</cp:revision>
  <dcterms:created xsi:type="dcterms:W3CDTF">2016-05-02T10:26:00Z</dcterms:created>
  <dcterms:modified xsi:type="dcterms:W3CDTF">2016-05-02T11:42:00Z</dcterms:modified>
</cp:coreProperties>
</file>